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46C0" w14:textId="77777777" w:rsidR="00CB6541" w:rsidRDefault="00D636C2">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72A935BF" wp14:editId="607FD905">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147834" w14:textId="77777777" w:rsidR="00CB6541" w:rsidRDefault="00D636C2">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9" behindDoc="0" locked="0" layoutInCell="1" allowOverlap="1" wp14:anchorId="23B57F97" wp14:editId="04EC977B">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32400E" w14:textId="77777777" w:rsidR="00CB6541" w:rsidRDefault="00D636C2">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9;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w10:wrap type="none" side="both"/>
              </v:homePlate>
            </w:pict>
          </mc:Fallback>
        </mc:AlternateContent>
      </w:r>
    </w:p>
    <w:p w14:paraId="2A9E1DC6" w14:textId="77777777" w:rsidR="00CB6541" w:rsidRDefault="00CB6541">
      <w:pPr>
        <w:pStyle w:val="Body"/>
        <w:rPr>
          <w:sz w:val="4"/>
          <w:szCs w:val="4"/>
        </w:rPr>
      </w:pPr>
    </w:p>
    <w:p w14:paraId="0EE90FAC" w14:textId="77777777" w:rsidR="00CB6541" w:rsidRDefault="00CB6541">
      <w:pPr>
        <w:pStyle w:val="Body"/>
        <w:spacing w:before="0" w:line="240" w:lineRule="auto"/>
        <w:rPr>
          <w:rFonts w:ascii="Calibri" w:hAnsi="Calibri"/>
          <w:b/>
          <w:bCs/>
          <w:color w:val="FF3399"/>
          <w:sz w:val="16"/>
          <w:szCs w:val="16"/>
        </w:rPr>
      </w:pPr>
    </w:p>
    <w:p w14:paraId="1E0AEBB0" w14:textId="77777777" w:rsidR="00CB6541" w:rsidRDefault="00D636C2">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037BF213" wp14:editId="450272B5">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D096B9" w14:textId="77777777" w:rsidR="00CB6541" w:rsidRDefault="00CB65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24008D3D" w14:textId="77777777" w:rsidR="00CB6541" w:rsidRDefault="00D636C2">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14:anchorId="09F75F40" wp14:editId="720DD764">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706C99" w14:textId="77777777" w:rsidR="00CB6541" w:rsidRDefault="00D636C2">
                            <w:pPr>
                              <w:rPr>
                                <w:rFonts w:ascii="Calibri" w:hAnsi="Calibri" w:cs="Calibri"/>
                                <w:b/>
                                <w:bCs/>
                                <w:color w:val="FFFFFF"/>
                                <w:sz w:val="48"/>
                                <w:szCs w:val="48"/>
                              </w:rPr>
                            </w:pPr>
                            <w:r>
                              <w:rPr>
                                <w:rFonts w:ascii="Calibri" w:hAnsi="Calibri" w:cs="Calibri"/>
                                <w:b/>
                                <w:bCs/>
                                <w:color w:val="FFFFFF"/>
                                <w:sz w:val="48"/>
                                <w:szCs w:val="48"/>
                              </w:rPr>
                              <w:t>Rec Room</w:t>
                            </w:r>
                          </w:p>
                          <w:p w14:paraId="6D0314BA" w14:textId="77777777" w:rsidR="00CB6541" w:rsidRDefault="00CB6541"/>
                          <w:p w14:paraId="2A3F1A09"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51D6857D" w14:textId="77777777" w:rsidR="00CB6541" w:rsidRDefault="00CB6541">
                            <w:pPr>
                              <w:rPr>
                                <w:rFonts w:ascii="Calibri" w:hAnsi="Calibri" w:cs="Calibri"/>
                                <w:color w:val="FFFFFF"/>
                                <w:sz w:val="22"/>
                                <w:szCs w:val="22"/>
                              </w:rPr>
                            </w:pPr>
                          </w:p>
                          <w:p w14:paraId="2DCBEB6C" w14:textId="77777777" w:rsidR="00CB6541" w:rsidRDefault="00D636C2">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a junior account will not be able to message each other. </w:t>
                            </w:r>
                          </w:p>
                          <w:p w14:paraId="03134E01" w14:textId="77777777" w:rsidR="00CB6541" w:rsidRDefault="00CB6541">
                            <w:pPr>
                              <w:rPr>
                                <w:rFonts w:ascii="Calibri" w:hAnsi="Calibri" w:cs="Calibri"/>
                                <w:color w:val="FFFFFF"/>
                                <w:sz w:val="22"/>
                                <w:szCs w:val="22"/>
                              </w:rPr>
                            </w:pPr>
                          </w:p>
                          <w:p w14:paraId="16A41F95" w14:textId="77777777" w:rsidR="00CB6541" w:rsidRDefault="00D636C2">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315C58D8" w14:textId="77777777" w:rsidR="00CB6541" w:rsidRDefault="00CB6541">
                            <w:pPr>
                              <w:rPr>
                                <w:rFonts w:ascii="Calibri" w:hAnsi="Calibri" w:cs="Calibri"/>
                                <w:color w:val="FFFFFF"/>
                                <w:sz w:val="22"/>
                                <w:szCs w:val="22"/>
                              </w:rPr>
                            </w:pPr>
                          </w:p>
                          <w:p w14:paraId="3EC92C69"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14:paraId="46B99F19" w14:textId="77777777" w:rsidR="00CB6541" w:rsidRDefault="00D636C2">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5A194B96"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 Inappropriate content: your child may come across themes or content that is not appropriate for your child. </w:t>
                            </w:r>
                          </w:p>
                          <w:p w14:paraId="17759A9A" w14:textId="77777777" w:rsidR="00CB6541" w:rsidRDefault="00CB6541">
                            <w:pPr>
                              <w:rPr>
                                <w:rFonts w:ascii="Calibri" w:hAnsi="Calibri" w:cs="Calibri"/>
                                <w:color w:val="FFFFFF"/>
                                <w:sz w:val="22"/>
                                <w:szCs w:val="22"/>
                              </w:rPr>
                            </w:pPr>
                          </w:p>
                          <w:p w14:paraId="15B8C902" w14:textId="77777777" w:rsidR="00CB6541" w:rsidRDefault="00D636C2">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14:paraId="6D041B01" w14:textId="77777777" w:rsidR="00CB6541" w:rsidRDefault="00CB6541">
                            <w:pPr>
                              <w:rPr>
                                <w:rFonts w:ascii="Calibri" w:hAnsi="Calibri" w:cs="Calibri"/>
                                <w:color w:val="FFFFFF"/>
                                <w:sz w:val="22"/>
                                <w:szCs w:val="22"/>
                              </w:rPr>
                            </w:pPr>
                          </w:p>
                          <w:p w14:paraId="518CE7EE"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25AA64F6" w14:textId="77777777" w:rsidR="00CB6541" w:rsidRDefault="00CB6541">
                            <w:pPr>
                              <w:rPr>
                                <w:rFonts w:ascii="Calibri" w:hAnsi="Calibri" w:cs="Calibri"/>
                                <w:color w:val="FFFFFF"/>
                                <w:sz w:val="22"/>
                                <w:szCs w:val="22"/>
                              </w:rPr>
                            </w:pPr>
                          </w:p>
                          <w:p w14:paraId="14F0007F" w14:textId="77777777" w:rsidR="00CB6541" w:rsidRDefault="00D636C2">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564FB46B" w14:textId="77777777" w:rsidR="00CB6541" w:rsidRDefault="00CB6541">
                            <w:pPr>
                              <w:rPr>
                                <w:rFonts w:ascii="Calibri" w:hAnsi="Calibri" w:cs="Calibri"/>
                                <w:color w:val="FFFFFF"/>
                                <w:sz w:val="22"/>
                                <w:szCs w:val="22"/>
                              </w:rPr>
                            </w:pPr>
                          </w:p>
                          <w:p w14:paraId="4AC9541F" w14:textId="77777777" w:rsidR="00CB6541" w:rsidRDefault="00CB6541">
                            <w:pPr>
                              <w:rPr>
                                <w:rFonts w:ascii="Calibri" w:hAnsi="Calibri" w:cs="Calibri"/>
                                <w:color w:val="FFFFFF"/>
                              </w:rPr>
                            </w:pPr>
                          </w:p>
                          <w:p w14:paraId="28AD0EA4" w14:textId="77777777" w:rsidR="00CB6541" w:rsidRDefault="00CB6541">
                            <w:pPr>
                              <w:rPr>
                                <w:rFonts w:ascii="Calibri" w:hAnsi="Calibri" w:cs="Calibri"/>
                                <w:color w:val="FFFFFF"/>
                              </w:rPr>
                            </w:pPr>
                          </w:p>
                          <w:p w14:paraId="12177A34" w14:textId="77777777" w:rsidR="00CB6541" w:rsidRDefault="00CB6541">
                            <w:pPr>
                              <w:rPr>
                                <w:rFonts w:ascii="Calibri" w:hAnsi="Calibri" w:cs="Calibri"/>
                                <w:color w:val="FFFFFF"/>
                                <w:sz w:val="22"/>
                                <w:szCs w:val="22"/>
                                <w:lang w:val="en-GB" w:eastAsia="en-GB"/>
                              </w:rPr>
                            </w:pPr>
                          </w:p>
                          <w:p w14:paraId="29B7E174" w14:textId="77777777" w:rsidR="00CB6541" w:rsidRDefault="00CB6541">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70.2pt;position:absolute;mso-position-horizontal-relative:text;margin-left:-186.85pt;mso-position-vertical-relative:page;margin-top:144.6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48"/>
                          <w:szCs w:val="48"/>
                        </w:rPr>
                      </w:pPr>
                      <w:r>
                        <w:rPr>
                          <w:rFonts w:ascii="Calibri" w:hAnsi="Calibri" w:cs="Calibri"/>
                          <w:b/>
                          <w:bCs/>
                          <w:color w:val="FFFFFF"/>
                          <w:sz w:val="48"/>
                          <w:szCs w:val="48"/>
                        </w:rPr>
                        <w:t>Rec Room</w:t>
                      </w:r>
                    </w:p>
                    <w:p>
                      <w:pPr/>
                    </w:p>
                    <w:p>
                      <w:pPr>
                        <w:rPr>
                          <w:rFonts w:ascii="Calibri" w:hAnsi="Calibri" w:cs="Calibri"/>
                          <w:color w:val="FFFFFF"/>
                          <w:sz w:val="22"/>
                          <w:szCs w:val="22"/>
                        </w:rPr>
                      </w:pPr>
                      <w:r>
                        <w:rPr>
                          <w:rFonts w:ascii="Calibri" w:hAnsi="Calibri" w:cs="Calibri"/>
                          <w:color w:val="FFFFFF"/>
                          <w:sz w:val="22"/>
                          <w:szCs w:val="22"/>
                        </w:rPr>
                        <w:t>Rec Room is available across different platforms and is free to play.  It can be played with or without a VR headset. Rec room consists of player created rooms, in which players can play games and interact with oth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a junior account will not be able to message each other.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pPr>
                        <w:rPr>
                          <w:rFonts w:ascii="Calibri" w:hAnsi="Calibri" w:cs="Calibri"/>
                          <w:color w:val="FFFFFF"/>
                          <w:sz w:val="22"/>
                          <w:szCs w:val="22"/>
                        </w:rPr>
                      </w:pPr>
                      <w:r>
                        <w:rPr>
                          <w:rFonts w:ascii="Calibri" w:hAnsi="Calibri" w:cs="Calibri"/>
                          <w:color w:val="FFFFFF"/>
                          <w:sz w:val="22"/>
                          <w:szCs w:val="22"/>
                        </w:rPr>
                        <w:t xml:space="preserve">- Inappropriate content: your child may come across themes or content that is not appropriate for your child.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14:paraId="44372FE2" w14:textId="77777777" w:rsidR="00CB6541" w:rsidRDefault="00D636C2">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14:paraId="1434B8F6" w14:textId="77777777" w:rsidR="00CB6541" w:rsidRDefault="00CB6541">
      <w:pPr>
        <w:pStyle w:val="NormalWeb"/>
        <w:shd w:val="clear" w:color="auto" w:fill="FFFFFF"/>
        <w:rPr>
          <w:rFonts w:ascii="Calibri" w:hAnsi="Calibri" w:cs="Calibri"/>
          <w:sz w:val="18"/>
          <w:szCs w:val="18"/>
        </w:rPr>
      </w:pPr>
    </w:p>
    <w:p w14:paraId="45A87043" w14:textId="77777777" w:rsidR="00CB6541" w:rsidRDefault="00D636C2">
      <w:pPr>
        <w:pStyle w:val="NormalWeb"/>
        <w:shd w:val="clear" w:color="auto" w:fill="FFFFFF"/>
        <w:rPr>
          <w:rFonts w:ascii="Calibri" w:hAnsi="Calibri" w:cs="Calibri"/>
          <w:sz w:val="18"/>
          <w:szCs w:val="18"/>
        </w:rPr>
      </w:pPr>
      <w:r>
        <w:rPr>
          <w:rFonts w:ascii="Calibri" w:hAnsi="Calibri" w:cs="Calibri"/>
          <w:b/>
          <w:bCs/>
          <w:color w:val="FF0066"/>
        </w:rPr>
        <w:t xml:space="preserve">What is </w:t>
      </w:r>
      <w:r>
        <w:rPr>
          <w:rFonts w:ascii="Calibri" w:hAnsi="Calibri" w:cs="Calibri"/>
          <w:b/>
          <w:bCs/>
          <w:color w:val="FF0066"/>
        </w:rPr>
        <w:t>an Influencer?</w:t>
      </w:r>
    </w:p>
    <w:p w14:paraId="69E78B56" w14:textId="77777777" w:rsidR="00CB6541" w:rsidRDefault="00D636C2">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An influencer is somebody prominent on a social media platform such as YouTube and Instagram, who have a high number of followers.  Influencers share their opinions/ideas and may be paid to advertise/promote products through their account. Whist there are some great influencers, there are some that choose to share their own opinions, which could be misogynistic or racist for example. These opinions can be expressed or interpreted as fact.  It is important to talk to your child about the spread of misinforma</w:t>
      </w:r>
      <w:r>
        <w:rPr>
          <w:rFonts w:ascii="Calibri" w:hAnsi="Calibri" w:cs="Calibri"/>
          <w:sz w:val="22"/>
          <w:szCs w:val="22"/>
        </w:rPr>
        <w:t xml:space="preserve">tion online and how we should fact check and critically analyse what we see and hear online. </w:t>
      </w:r>
    </w:p>
    <w:p w14:paraId="72D949A4" w14:textId="77777777" w:rsidR="00CB6541" w:rsidRDefault="00CB6541">
      <w:pPr>
        <w:pStyle w:val="NormalWeb"/>
        <w:shd w:val="clear" w:color="auto" w:fill="FFFFFF"/>
        <w:rPr>
          <w:rFonts w:ascii="Calibri" w:hAnsi="Calibri" w:cs="Calibri"/>
          <w:sz w:val="22"/>
          <w:szCs w:val="22"/>
        </w:rPr>
      </w:pPr>
    </w:p>
    <w:p w14:paraId="14EB0BE5" w14:textId="77777777" w:rsidR="00CB6541" w:rsidRDefault="00D636C2">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 xml:space="preserve">Whilst there are benefits of algorithms, it can mean that once we start looking at certain content, our social media feed can become more aligned with that opinion, so we don’t see a balanced picture. You can find out more here: </w:t>
      </w:r>
      <w:hyperlink r:id="rId12">
        <w:r>
          <w:rPr>
            <w:rStyle w:val="Hyperlink"/>
          </w:rPr>
          <w:t>https://www.childnet.com/blog/algorithms/</w:t>
        </w:r>
      </w:hyperlink>
    </w:p>
    <w:p w14:paraId="183418A6" w14:textId="77777777" w:rsidR="00CB6541" w:rsidRDefault="00CB6541">
      <w:pPr>
        <w:rPr>
          <w:rFonts w:ascii="Calibri" w:hAnsi="Calibri" w:cs="Calibri"/>
          <w:color w:val="000000"/>
          <w:sz w:val="22"/>
          <w:szCs w:val="22"/>
          <w:shd w:val="clear" w:color="auto" w:fill="FFFFFF"/>
        </w:rPr>
      </w:pPr>
    </w:p>
    <w:p w14:paraId="21A26495" w14:textId="77777777" w:rsidR="00CB6541" w:rsidRDefault="00D636C2">
      <w:pPr>
        <w:rPr>
          <w:rFonts w:ascii="Calibri" w:hAnsi="Calibri" w:cs="Calibri"/>
          <w:b/>
          <w:bCs/>
          <w:color w:val="FF0066"/>
        </w:rPr>
      </w:pPr>
      <w:r>
        <w:rPr>
          <w:rFonts w:ascii="Calibri" w:hAnsi="Calibri" w:cs="Calibri"/>
          <w:b/>
          <w:bCs/>
          <w:color w:val="FF0066"/>
        </w:rPr>
        <w:t>Further information</w:t>
      </w:r>
    </w:p>
    <w:p w14:paraId="6DF97E85" w14:textId="77777777" w:rsidR="00CB6541" w:rsidRDefault="00D636C2">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14:paraId="17779EB8" w14:textId="77777777" w:rsidR="00CB6541" w:rsidRDefault="00D636C2">
      <w:pPr>
        <w:rPr>
          <w:rFonts w:ascii="Calibri" w:hAnsi="Calibri" w:cs="Calibri"/>
          <w:color w:val="000000"/>
          <w:sz w:val="22"/>
          <w:szCs w:val="22"/>
          <w:shd w:val="clear" w:color="auto" w:fill="FFFFFF"/>
        </w:rPr>
      </w:pPr>
      <w:hyperlink r:id="rId13">
        <w:r>
          <w:rPr>
            <w:rStyle w:val="Hyperlink"/>
            <w:rFonts w:ascii="Calibri" w:hAnsi="Calibri" w:cs="Calibri"/>
            <w:sz w:val="22"/>
            <w:szCs w:val="22"/>
            <w:shd w:val="clear" w:color="auto" w:fill="FFFFFF"/>
          </w:rPr>
          <w:t>https://www.nspcc.org.uk/keeping-children-safe/online-safety/online-safety-blog/2023-05-16-the-influence-of-influencers/</w:t>
        </w:r>
      </w:hyperlink>
      <w:r>
        <w:rPr>
          <w:rFonts w:ascii="Calibri" w:hAnsi="Calibri" w:cs="Calibri"/>
          <w:color w:val="000000"/>
          <w:sz w:val="22"/>
          <w:szCs w:val="22"/>
          <w:shd w:val="clear" w:color="auto" w:fill="FFFFFF"/>
        </w:rPr>
        <w:t xml:space="preserve">  </w:t>
      </w:r>
    </w:p>
    <w:p w14:paraId="6310A99F" w14:textId="77777777" w:rsidR="00CB6541" w:rsidRDefault="00CB6541">
      <w:pPr>
        <w:rPr>
          <w:rFonts w:ascii="Calibri" w:hAnsi="Calibri" w:cs="Calibri"/>
          <w:color w:val="000000"/>
          <w:sz w:val="22"/>
          <w:szCs w:val="22"/>
          <w:shd w:val="clear" w:color="auto" w:fill="FFFFFF"/>
        </w:rPr>
      </w:pPr>
    </w:p>
    <w:p w14:paraId="11481C1F" w14:textId="77777777" w:rsidR="00CB6541" w:rsidRDefault="00D636C2">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14:anchorId="180CF990" wp14:editId="44CEC1E2">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B7F32" w14:textId="77777777" w:rsidR="00CB6541" w:rsidRDefault="00CB6541">
      <w:pPr>
        <w:rPr>
          <w:rFonts w:ascii="Segoe UI" w:hAnsi="Segoe UI" w:cs="Segoe UI"/>
          <w:b/>
          <w:bCs/>
          <w:color w:val="000000"/>
          <w:sz w:val="27"/>
          <w:szCs w:val="27"/>
          <w:shd w:val="clear" w:color="auto" w:fill="FFFFFF"/>
        </w:rPr>
      </w:pPr>
    </w:p>
    <w:p w14:paraId="34FB61E7" w14:textId="77777777" w:rsidR="00CB6541" w:rsidRDefault="00CB6541">
      <w:pPr>
        <w:rPr>
          <w:rFonts w:ascii="Segoe UI" w:hAnsi="Segoe UI" w:cs="Segoe UI"/>
          <w:b/>
          <w:bCs/>
          <w:color w:val="000000"/>
          <w:sz w:val="27"/>
          <w:szCs w:val="27"/>
          <w:shd w:val="clear" w:color="auto" w:fill="FFFFFF"/>
        </w:rPr>
      </w:pPr>
    </w:p>
    <w:p w14:paraId="2AE7B25C" w14:textId="77777777" w:rsidR="00CB6541" w:rsidRDefault="00CB6541">
      <w:pPr>
        <w:rPr>
          <w:rFonts w:ascii="Segoe UI" w:hAnsi="Segoe UI" w:cs="Segoe UI"/>
          <w:b/>
          <w:bCs/>
          <w:color w:val="000000"/>
          <w:sz w:val="27"/>
          <w:szCs w:val="27"/>
          <w:shd w:val="clear" w:color="auto" w:fill="FFFFFF"/>
        </w:rPr>
      </w:pPr>
    </w:p>
    <w:p w14:paraId="15B24C4A" w14:textId="77777777" w:rsidR="00CB6541" w:rsidRDefault="00CB6541">
      <w:pPr>
        <w:rPr>
          <w:rFonts w:ascii="Segoe UI" w:hAnsi="Segoe UI" w:cs="Segoe UI"/>
          <w:b/>
          <w:bCs/>
          <w:color w:val="000000"/>
          <w:sz w:val="27"/>
          <w:szCs w:val="27"/>
          <w:shd w:val="clear" w:color="auto" w:fill="FFFFFF"/>
        </w:rPr>
      </w:pPr>
    </w:p>
    <w:p w14:paraId="742576B1" w14:textId="77777777" w:rsidR="00CB6541" w:rsidRDefault="00CB6541">
      <w:pPr>
        <w:rPr>
          <w:rFonts w:ascii="Segoe UI" w:hAnsi="Segoe UI" w:cs="Segoe UI"/>
          <w:b/>
          <w:bCs/>
          <w:color w:val="000000"/>
          <w:sz w:val="27"/>
          <w:szCs w:val="27"/>
          <w:shd w:val="clear" w:color="auto" w:fill="FFFFFF"/>
        </w:rPr>
      </w:pPr>
    </w:p>
    <w:p w14:paraId="5C474CE6" w14:textId="77777777" w:rsidR="00CB6541" w:rsidRDefault="00CB6541">
      <w:pPr>
        <w:rPr>
          <w:rFonts w:ascii="Segoe UI" w:hAnsi="Segoe UI" w:cs="Segoe UI"/>
          <w:b/>
          <w:bCs/>
          <w:color w:val="000000"/>
          <w:sz w:val="27"/>
          <w:szCs w:val="27"/>
          <w:shd w:val="clear" w:color="auto" w:fill="FFFFFF"/>
        </w:rPr>
      </w:pPr>
    </w:p>
    <w:p w14:paraId="365E0346" w14:textId="77777777" w:rsidR="00CB6541" w:rsidRDefault="00CB6541">
      <w:pPr>
        <w:rPr>
          <w:rFonts w:ascii="Segoe UI" w:hAnsi="Segoe UI" w:cs="Segoe UI"/>
          <w:b/>
          <w:bCs/>
          <w:color w:val="000000"/>
          <w:sz w:val="27"/>
          <w:szCs w:val="27"/>
          <w:shd w:val="clear" w:color="auto" w:fill="FFFFFF"/>
        </w:rPr>
      </w:pPr>
    </w:p>
    <w:p w14:paraId="4FB06799" w14:textId="77777777" w:rsidR="00CB6541" w:rsidRDefault="00CB6541">
      <w:pPr>
        <w:rPr>
          <w:rFonts w:ascii="Calibri" w:hAnsi="Calibri" w:cs="Calibri"/>
          <w:color w:val="FFFFFF"/>
        </w:rPr>
      </w:pPr>
    </w:p>
    <w:p w14:paraId="3D834A40" w14:textId="77777777" w:rsidR="00CB6541" w:rsidRDefault="00CB6541"/>
    <w:p w14:paraId="70C441C7" w14:textId="77777777" w:rsidR="00CB6541" w:rsidRDefault="00CB6541"/>
    <w:p w14:paraId="341C68E7" w14:textId="77777777" w:rsidR="00CB6541" w:rsidRDefault="00CB6541"/>
    <w:p w14:paraId="40F13844" w14:textId="77777777" w:rsidR="00CB6541" w:rsidRDefault="00CB6541">
      <w:pPr>
        <w:rPr>
          <w:rFonts w:ascii="Calibri" w:hAnsi="Calibri" w:cs="Calibri"/>
          <w:b/>
          <w:bCs/>
          <w:sz w:val="18"/>
          <w:szCs w:val="18"/>
        </w:rPr>
      </w:pPr>
    </w:p>
    <w:p w14:paraId="01085416" w14:textId="77777777" w:rsidR="00CB6541" w:rsidRDefault="00CB6541">
      <w:pPr>
        <w:rPr>
          <w:rFonts w:ascii="Calibri" w:hAnsi="Calibri" w:cs="Calibri"/>
          <w:b/>
          <w:bCs/>
          <w:sz w:val="18"/>
          <w:szCs w:val="18"/>
        </w:rPr>
      </w:pPr>
    </w:p>
    <w:p w14:paraId="378E7921" w14:textId="77777777" w:rsidR="00CB6541" w:rsidRDefault="00CB6541">
      <w:pPr>
        <w:rPr>
          <w:rFonts w:ascii="Calibri" w:hAnsi="Calibri" w:cs="Calibri"/>
        </w:rPr>
      </w:pPr>
    </w:p>
    <w:p w14:paraId="6FC9B61C" w14:textId="77777777" w:rsidR="00CB6541" w:rsidRDefault="00D636C2">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14:anchorId="4AF0DA43" wp14:editId="14F20A0B">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D4DBC0" w14:textId="77777777" w:rsidR="00CB6541" w:rsidRDefault="00D636C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56FF2BAA" w14:textId="77777777" w:rsidR="00CB6541" w:rsidRDefault="00CB65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F0DA43" id="_x0000_t202" coordsize="21600,21600" o:spt="202" path="m,l,21600r21600,l21600,xe">
                <v:stroke joinstyle="miter"/>
                <v:path gradientshapeok="t" o:connecttype="rect"/>
              </v:shapetype>
              <v:shape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j0YYQIAACYFAAAOAAAAZHJzL2Uyb0RvYy54bWysVE1PGzEQvVfqf7B8L5sPQBCxQSmIqhIC&#13;&#10;BFScHa+drOT1uLbDbvrr++zNJi3thaoX79jz+Wbe7MVl1xj2qnyoyZZ8fDTiTFlJVW1XJf/2fPPp&#13;&#10;jLMQha2EIatKvlWBX84/frho3UxNaE2mUp4hiA2z1pV8HaObFUWQa9WIcEROWSg1+UZEXP2qqLxo&#13;&#10;Eb0xxWQ0Oi1a8pXzJFUIeL3ulXye42utZLzXOqjITMlRW8ynz+cyncX8QsxWXrh1LXdliH+oohG1&#13;&#10;RdJ9qGsRBdv4+o9QTS09BdLxSFJTkNa1VBkD0IxHb9A8rYVTGQuaE9y+TeH/hZV3r0/uwbPYfaYO&#13;&#10;A0wNaV2YBTwmPJ32TfqiUgY9Wrjdt011kUk8Ts9HJ5MTqCR00+PJ+Sj3tTh4Ox/iF0UNS0LJPcaS&#13;&#10;uyVeb0NERpgOJimZpZvamDwaY1lb8tMpwv+mgYex6UXlIfdhBMqeVineAUKW4taoZGzso9KsrjKS&#13;&#10;9BCkXy2vjGc9JcBZwBiIkXPAIRlqFPRO353Loch3+vfIhvxk497fYpXSoHqYPbiEM3bLDuhKfjyM&#13;&#10;cUnVFtP11BM/OHlTYwS3IsQH4cH0MU/bG+9xaENoNe0kztbkf/ztPdmDgNBy1mJzSh6+b4RXnJmv&#13;&#10;FtRMazYIfhCWg2A3zRVhGZEY1WRxejYGY5iPJl8hak/NCxZ7kTLhLqxEvpLHQbyK/cDwY5BqschG&#13;&#10;WCgn4q19cjKFT31PpHruXoR3O+ZFcPaOhr0SszcE7G0zMdxiE0HDzM7U276Tu55jGTNpdz+OtO2/&#13;&#10;3rPV4fc2/wkAAP//AwBQSwMEFAAGAAgAAAAhAO02dY3gAAAADgEAAA8AAABkcnMvZG93bnJldi54&#13;&#10;bWxMT0tPg0AQvpv4HzbTxJtd0FiBsjTGRw96khrT4xQGFmV3Cbul6K93POllHvke802+mU0vJhp9&#13;&#10;56yCeBmBIFu5urOtgrfd02UCwge0NfbOkoIv8rApzs9yzGp3sq80laEVbGJ9hgp0CEMmpa80GfRL&#13;&#10;N5BlrHGjwcDr2Mp6xBObm15eRdFKGuwsX9A40L2m6rM8Go7x/hKZ7Xej9+YZG1/q3bR9/FDqYjE/&#13;&#10;rLncrUEEmsOfAn5/YCEUHOzgjrb2oleQXKfMVHBzy53xVZrwcGBiHKcgi1z+f6P4AQAA//8DAFBL&#13;&#10;AQItABQABgAIAAAAIQC2gziS/gAAAOEBAAATAAAAAAAAAAAAAAAAAAAAAABbQ29udGVudF9UeXBl&#13;&#10;c10ueG1sUEsBAi0AFAAGAAgAAAAhADj9If/WAAAAlAEAAAsAAAAAAAAAAAAAAAAALwEAAF9yZWxz&#13;&#10;Ly5yZWxzUEsBAi0AFAAGAAgAAAAhABriPRhhAgAAJgUAAA4AAAAAAAAAAAAAAAAALgIAAGRycy9l&#13;&#10;Mm9Eb2MueG1sUEsBAi0AFAAGAAgAAAAhAO02dY3gAAAADgEAAA8AAAAAAAAAAAAAAAAAuwQAAGRy&#13;&#10;cy9kb3ducmV2LnhtbFBLBQYAAAAABAAEAPMAAADIBQAAAAA=&#13;&#10;" filled="f" stroked="f" strokeweight=".5pt">
                <v:textbox style="mso-fit-shape-to-text:t" inset="0,0,0,0">
                  <w:txbxContent>
                    <w:p w14:paraId="4ED4DBC0" w14:textId="77777777" w:rsidR="00CB6541" w:rsidRDefault="00D636C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56FF2BAA" w14:textId="77777777" w:rsidR="00CB6541" w:rsidRDefault="00CB6541">
                      <w:pPr>
                        <w:jc w:val="center"/>
                      </w:pPr>
                    </w:p>
                  </w:txbxContent>
                </v:textbox>
              </v:shape>
            </w:pict>
          </mc:Fallback>
        </mc:AlternateContent>
      </w:r>
    </w:p>
    <w:p w14:paraId="285C54A6" w14:textId="77777777" w:rsidR="00CB6541" w:rsidRDefault="00D636C2">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14:anchorId="24780956" wp14:editId="2C0AEAB5">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847AB2" w14:textId="77777777" w:rsidR="00CB6541" w:rsidRDefault="00CB6541">
                            <w:pPr>
                              <w:jc w:val="center"/>
                            </w:pPr>
                          </w:p>
                          <w:p w14:paraId="5F63E4A4" w14:textId="77777777" w:rsidR="00CB6541" w:rsidRDefault="00CB6541">
                            <w:pPr>
                              <w:jc w:val="center"/>
                            </w:pPr>
                          </w:p>
                          <w:p w14:paraId="164749AA" w14:textId="77777777" w:rsidR="00CB6541" w:rsidRDefault="00CB65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95.8pt;position:absolute;mso-position-horizontal-relative:text;margin-left:346.2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14:anchorId="39DAD9A7" wp14:editId="1BDCA27A">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2968DC" w14:textId="77777777" w:rsidR="00CB6541" w:rsidRDefault="00D636C2">
                            <w:pPr>
                              <w:rPr>
                                <w:rFonts w:ascii="Calibri" w:hAnsi="Calibri" w:cs="Calibri"/>
                                <w:b/>
                                <w:bCs/>
                                <w:color w:val="FFFFFF"/>
                                <w:sz w:val="36"/>
                                <w:szCs w:val="36"/>
                              </w:rPr>
                            </w:pPr>
                            <w:r>
                              <w:rPr>
                                <w:rFonts w:ascii="Calibri" w:hAnsi="Calibri" w:cs="Calibri"/>
                                <w:b/>
                                <w:bCs/>
                                <w:color w:val="FFFFFF"/>
                                <w:sz w:val="36"/>
                                <w:szCs w:val="36"/>
                              </w:rPr>
                              <w:t xml:space="preserve">JusTalk </w:t>
                            </w:r>
                          </w:p>
                          <w:p w14:paraId="4AA890FE" w14:textId="77777777" w:rsidR="00CB6541" w:rsidRDefault="00CB6541">
                            <w:pPr>
                              <w:rPr>
                                <w:rFonts w:ascii="Calibri" w:hAnsi="Calibri" w:cs="Calibri"/>
                                <w:b/>
                                <w:bCs/>
                                <w:color w:val="FFFFFF"/>
                                <w:sz w:val="22"/>
                                <w:szCs w:val="22"/>
                              </w:rPr>
                            </w:pPr>
                          </w:p>
                          <w:p w14:paraId="3FCF4EA5"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0F08D8C6" w14:textId="77777777" w:rsidR="00CB6541" w:rsidRDefault="00CB6541">
                            <w:pPr>
                              <w:rPr>
                                <w:rFonts w:ascii="Calibri" w:hAnsi="Calibri" w:cs="Calibri"/>
                                <w:color w:val="FFFFFF"/>
                                <w:sz w:val="22"/>
                                <w:szCs w:val="22"/>
                              </w:rPr>
                            </w:pPr>
                          </w:p>
                          <w:p w14:paraId="6170ECAF"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14:paraId="4434DDBA" w14:textId="77777777" w:rsidR="00CB6541" w:rsidRDefault="00D636C2">
                            <w:pPr>
                              <w:rPr>
                                <w:rFonts w:ascii="Calibri" w:hAnsi="Calibri" w:cs="Calibri"/>
                                <w:color w:val="FFFFFF"/>
                                <w:sz w:val="22"/>
                                <w:szCs w:val="22"/>
                              </w:rPr>
                            </w:pPr>
                            <w:hyperlink r:id="rId15">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3B2AEE7B" w14:textId="77777777" w:rsidR="00CB6541" w:rsidRDefault="00CB6541">
                            <w:pPr>
                              <w:rPr>
                                <w:rFonts w:ascii="Calibri" w:hAnsi="Calibri" w:cs="Calibri"/>
                                <w:color w:val="FFFFFF"/>
                                <w:sz w:val="22"/>
                                <w:szCs w:val="22"/>
                              </w:rPr>
                            </w:pPr>
                          </w:p>
                          <w:p w14:paraId="790BAA37" w14:textId="77777777" w:rsidR="00CB6541" w:rsidRDefault="00CB6541">
                            <w:pPr>
                              <w:rPr>
                                <w:rFonts w:ascii="Calibri" w:hAnsi="Calibri" w:cs="Calibri"/>
                                <w:color w:val="FFFFFF"/>
                                <w:sz w:val="22"/>
                                <w:szCs w:val="22"/>
                              </w:rPr>
                            </w:pPr>
                          </w:p>
                          <w:p w14:paraId="4F8DEF66" w14:textId="77777777" w:rsidR="00CB6541" w:rsidRDefault="00CB6541">
                            <w:pPr>
                              <w:rPr>
                                <w:rFonts w:ascii="Calibri" w:hAnsi="Calibri" w:cs="Calibri"/>
                                <w:color w:val="FFFFFF"/>
                              </w:rPr>
                            </w:pPr>
                          </w:p>
                          <w:p w14:paraId="1325F9CB" w14:textId="77777777" w:rsidR="00CB6541" w:rsidRDefault="00CB6541">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D9A7"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OOZAIAACcFAAAOAAAAZHJzL2Uyb0RvYy54bWysVN9v2jAQfp+0/8Hy+0iAlbWIUDEqpklV&#13;&#10;W41OfTaODZEcn3c2JOyv39khMHV76bQX5+z7/d13md22tWEHhb4CW/DhIOdMWQllZbcF//68+nDN&#13;&#10;mQ/ClsKAVQU/Ks9v5+/fzRo3VSPYgSkVMgpi/bRxBd+F4KZZ5uVO1cIPwClLSg1Yi0BX3GYlioai&#13;&#10;1yYb5fkkawBLhyCV9/R61yn5PMXXWsnwqLVXgZmCU20hnZjOTTyz+UxMtyjcrpKnMsQ/VFGLylLS&#13;&#10;c6g7EQTbY/VHqLqSCB50GEioM9C6kir1QN0M81fdrHfCqdQLgePdGSb//8LKh8PaPSEL7WdoaYAR&#13;&#10;kMb5qafH2E+rsY5fqpSRniA8nmFTbWCSHkejm8mnmyvOJOnGH8eTySgBm13cHfrwRUHNolBwpLkk&#13;&#10;uMTh3gdKSaa9ScxmYVUZk2ZjLGsKPhlf5cnhrCEPY6OtSlPuwgiqe1zGeJcekhSORkVjY78pzaoy&#13;&#10;tRIfvMTtZmmQdZwg0lKLPTNSDnKIhpoKeqPvyeVS5Bv9u876/GDD2d/SLsVJdW12zcU+Q7tpqTvC&#13;&#10;q5/jBsojjRehY753clXRCO6FD08CiepDHtc3PNKhDRDUcJI42wH+/Nt7tCcGkpazhlan4P7HXqDi&#13;&#10;zHy1xM24Z72AvbDpBbuvl0DbSImpmiSOr4c5OWEw6UqiRqhfaLMXMRPdhZWUr+ChF5ehGxj9GaRa&#13;&#10;LJIRbZQT4d6unYzhI+6RVM/ti0B3Yl4g0j5Av1hi+oqAnW30tLDYB9BVYmfEtkPyhDltYyLt6c8R&#13;&#10;1/33e7K6/N/mvwAAAP//AwBQSwMEFAAGAAgAAAAhAGFMPNzlAAAAEQEAAA8AAABkcnMvZG93bnJl&#13;&#10;di54bWxMj0FPwzAMhe9I/IfISNy2ZNWA0jWdEIMbDLaBBLe0CW1F41RJ2pV/j3eCiyXbz8/vy9eT&#13;&#10;7dhofGgdSljMBTCDldMt1hLeDo+zFFiICrXqHBoJPybAujg/y1Wm3RF3ZtzHmpEJhkxJaGLsM85D&#13;&#10;1Rirwtz1Bmn35bxVkVpfc+3VkcxtxxMhrrlVLdKHRvXmvjHV936wErqP4J9KET/HTf0cX1/48P6w&#13;&#10;2Ep5eTFtVlTuVsCimeLfBZwYKD8UFKx0A+rAOgk34jYhqYRZmhLISSFoBqyUsLxKlsCLnP8nKX4B&#13;&#10;AAD//wMAUEsBAi0AFAAGAAgAAAAhALaDOJL+AAAA4QEAABMAAAAAAAAAAAAAAAAAAAAAAFtDb250&#13;&#10;ZW50X1R5cGVzXS54bWxQSwECLQAUAAYACAAAACEAOP0h/9YAAACUAQAACwAAAAAAAAAAAAAAAAAv&#13;&#10;AQAAX3JlbHMvLnJlbHNQSwECLQAUAAYACAAAACEA0wITjmQCAAAnBQAADgAAAAAAAAAAAAAAAAAu&#13;&#10;AgAAZHJzL2Uyb0RvYy54bWxQSwECLQAUAAYACAAAACEAYUw83OUAAAARAQAADwAAAAAAAAAAAAAA&#13;&#10;AAC+BAAAZHJzL2Rvd25yZXYueG1sUEsFBgAAAAAEAAQA8wAAANAFAAAAAA==&#13;&#10;" filled="f" stroked="f" strokeweight=".5pt">
                <v:textbox inset="0,0,0,0">
                  <w:txbxContent>
                    <w:p w14:paraId="372968DC" w14:textId="77777777" w:rsidR="00CB6541" w:rsidRDefault="00D636C2">
                      <w:pPr>
                        <w:rPr>
                          <w:rFonts w:ascii="Calibri" w:hAnsi="Calibri" w:cs="Calibri"/>
                          <w:b/>
                          <w:bCs/>
                          <w:color w:val="FFFFFF"/>
                          <w:sz w:val="36"/>
                          <w:szCs w:val="36"/>
                        </w:rPr>
                      </w:pPr>
                      <w:r>
                        <w:rPr>
                          <w:rFonts w:ascii="Calibri" w:hAnsi="Calibri" w:cs="Calibri"/>
                          <w:b/>
                          <w:bCs/>
                          <w:color w:val="FFFFFF"/>
                          <w:sz w:val="36"/>
                          <w:szCs w:val="36"/>
                        </w:rPr>
                        <w:t xml:space="preserve">JusTalk </w:t>
                      </w:r>
                    </w:p>
                    <w:p w14:paraId="4AA890FE" w14:textId="77777777" w:rsidR="00CB6541" w:rsidRDefault="00CB6541">
                      <w:pPr>
                        <w:rPr>
                          <w:rFonts w:ascii="Calibri" w:hAnsi="Calibri" w:cs="Calibri"/>
                          <w:b/>
                          <w:bCs/>
                          <w:color w:val="FFFFFF"/>
                          <w:sz w:val="22"/>
                          <w:szCs w:val="22"/>
                        </w:rPr>
                      </w:pPr>
                    </w:p>
                    <w:p w14:paraId="3FCF4EA5"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0F08D8C6" w14:textId="77777777" w:rsidR="00CB6541" w:rsidRDefault="00CB6541">
                      <w:pPr>
                        <w:rPr>
                          <w:rFonts w:ascii="Calibri" w:hAnsi="Calibri" w:cs="Calibri"/>
                          <w:color w:val="FFFFFF"/>
                          <w:sz w:val="22"/>
                          <w:szCs w:val="22"/>
                        </w:rPr>
                      </w:pPr>
                    </w:p>
                    <w:p w14:paraId="6170ECAF"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14:paraId="4434DDBA" w14:textId="77777777" w:rsidR="00CB6541" w:rsidRDefault="00D636C2">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3B2AEE7B" w14:textId="77777777" w:rsidR="00CB6541" w:rsidRDefault="00CB6541">
                      <w:pPr>
                        <w:rPr>
                          <w:rFonts w:ascii="Calibri" w:hAnsi="Calibri" w:cs="Calibri"/>
                          <w:color w:val="FFFFFF"/>
                          <w:sz w:val="22"/>
                          <w:szCs w:val="22"/>
                        </w:rPr>
                      </w:pPr>
                    </w:p>
                    <w:p w14:paraId="790BAA37" w14:textId="77777777" w:rsidR="00CB6541" w:rsidRDefault="00CB6541">
                      <w:pPr>
                        <w:rPr>
                          <w:rFonts w:ascii="Calibri" w:hAnsi="Calibri" w:cs="Calibri"/>
                          <w:color w:val="FFFFFF"/>
                          <w:sz w:val="22"/>
                          <w:szCs w:val="22"/>
                        </w:rPr>
                      </w:pPr>
                    </w:p>
                    <w:p w14:paraId="4F8DEF66" w14:textId="77777777" w:rsidR="00CB6541" w:rsidRDefault="00CB6541">
                      <w:pPr>
                        <w:rPr>
                          <w:rFonts w:ascii="Calibri" w:hAnsi="Calibri" w:cs="Calibri"/>
                          <w:color w:val="FFFFFF"/>
                        </w:rPr>
                      </w:pPr>
                    </w:p>
                    <w:p w14:paraId="1325F9CB" w14:textId="77777777" w:rsidR="00CB6541" w:rsidRDefault="00CB6541">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14:anchorId="7A51EEBE" wp14:editId="3440F9B7">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5530FD" w14:textId="77777777" w:rsidR="00CB6541" w:rsidRDefault="00CB654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8pt;mso-position-vertical-relative:text;margin-top:-45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14:anchorId="3BB8C3B6" wp14:editId="3A38FBFA">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0CF0D9" w14:textId="77777777" w:rsidR="00CB6541" w:rsidRDefault="00D636C2">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C3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B4wjgIAAIUFAAAOAAAAZHJzL2Uyb0RvYy54bWysVN9P2zAQfp+0/8Hy+0haoKsqUlRAnSYh&#13;&#10;QMDEs+vYTSTH553dNuWv39lJWjb2wrSX5Gzfj+8+f+eLy7YxbKvQ12ALPjrJOVNWQlnbdcF/PC+/&#13;&#10;TDnzQdhSGLCq4Hvl+eX886eLnZupMVRgSoWMklg/27mCVyG4WZZ5WalG+BNwytKhBmxEoCWusxLF&#13;&#10;jrI3Jhvn+STbAZYOQSrvafemO+TzlF9rJcO91l4FZgpO2EL6Yvqu4jebX4jZGoWratnDEP+AohG1&#13;&#10;paKHVDciCLbB+l2qppYIHnQ4kdBkoHUtVeqBuhnlf3TzVAmnUi9EjncHmvz/Syvvtk/uAVlor6Cl&#13;&#10;C4yE7JyfedqM/bQam/gnpIzOicL9gTbVBiZp8+zrZHye05Gks8l4OjlPvGbHaIc+fFPQsGgQeGjU&#13;&#10;gxEh9iZmYnvrA5Ul/8EvbnswdbmsjUkLXK+uDbKtiPeYX+XLocRvbsayXcHH52cJjSA9aSqTqliI&#13;&#10;udJ1xyo3wlddtpSg0wHCxpYdEmNjWZUU1MEjRO40nR75SVbYGxWdjX1UmtVloimBlj3qTm80EMTR&#13;&#10;oDrqNgVER03IPhjbhxxBfjC+64yCUn2w4RBvaU4jHdmb5qIZ2lVL3RV8OmhkBeWepIPQTZV3clkT&#13;&#10;tbfChweBNEYjHp+GcE8fbYBuBnqLswrw9W/70T8KBF8529FYFtz/3AhUnJnvlnQfZ3gwcDBWg2E3&#13;&#10;zTWQQqgwoUnm6XQUxYDBpCWZGqF5oVdjESvRWlhJ9QouAw6L69BdGb07Ui0WyY3m1Ylwa5+cjAUi&#13;&#10;b1FIz+2LQNcLO9BI3MEwtu+k3fnGSAuLTQBdJ91Hdjsue9Zp1tM49O9SfEzerpPX8fWc/wIAAP//&#13;&#10;AwBQSwMEFAAGAAgAAAAhALZwNOnhAAAADwEAAA8AAABkcnMvZG93bnJldi54bWxMj09PwzAMxe9I&#13;&#10;fIfISNy2ZBPsT9d0QiC4MgoXblmTNWWJUzXpGr495gQX62fZfn6v3Gfv2MUMsQsoYTEXwAw2QXfY&#13;&#10;Svh4f55tgMWkUCsX0Ej4NhH21fVVqQodJnwzlzq1jEQwFkqCTakvOI+NNV7FeegN0uwUBq8StUPL&#13;&#10;9aAmEveOL4VYca86pA9W9ebRmuZcj17CVL/E0/nz9YD5azzci7UNa5elvL3JTzsqDztgyeT0dwG/&#13;&#10;Gcg/VGTsGEbUkTkJs4XYUKJEtBUEtLK6WxIcJWwF8Krk/3NUPwAAAP//AwBQSwECLQAUAAYACAAA&#13;&#10;ACEAtoM4kv4AAADhAQAAEwAAAAAAAAAAAAAAAAAAAAAAW0NvbnRlbnRfVHlwZXNdLnhtbFBLAQIt&#13;&#10;ABQABgAIAAAAIQA4/SH/1gAAAJQBAAALAAAAAAAAAAAAAAAAAC8BAABfcmVscy8ucmVsc1BLAQIt&#13;&#10;ABQABgAIAAAAIQCZ1B4wjgIAAIUFAAAOAAAAAAAAAAAAAAAAAC4CAABkcnMvZTJvRG9jLnhtbFBL&#13;&#10;AQItABQABgAIAAAAIQC2cDTp4QAAAA8BAAAPAAAAAAAAAAAAAAAAAOgEAABkcnMvZG93bnJldi54&#13;&#10;bWxQSwUGAAAAAAQABADzAAAA9gUAAAAA&#13;&#10;" adj="20174" fillcolor="#00b0f0" stroked="f" strokeweight="2pt">
                <v:stroke joinstyle="round"/>
                <v:textbox inset="0,0,0,0">
                  <w:txbxContent>
                    <w:p w14:paraId="080CF0D9" w14:textId="77777777" w:rsidR="00CB6541" w:rsidRDefault="00D636C2">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14:paraId="79281D2C" w14:textId="77777777" w:rsidR="00CB6541" w:rsidRDefault="00D636C2">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14:anchorId="37277E03" wp14:editId="011A0AEA">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14:paraId="12F41C05" w14:textId="77777777" w:rsidR="00CB6541" w:rsidRDefault="00CB6541">
      <w:pPr>
        <w:rPr>
          <w:rFonts w:ascii="Calibri" w:hAnsi="Calibri" w:cs="Calibri"/>
          <w:sz w:val="12"/>
          <w:szCs w:val="12"/>
        </w:rPr>
      </w:pPr>
    </w:p>
    <w:p w14:paraId="39E3A909" w14:textId="77777777" w:rsidR="00CB6541" w:rsidRDefault="00D636C2">
      <w:pPr>
        <w:rPr>
          <w:rFonts w:ascii="Calibri" w:hAnsi="Calibri" w:cs="Calibri"/>
          <w:b/>
          <w:bCs/>
        </w:rPr>
      </w:pPr>
      <w:r>
        <w:rPr>
          <w:noProof/>
        </w:rPr>
        <mc:AlternateContent>
          <mc:Choice Requires="wps">
            <w:drawing>
              <wp:anchor distT="0" distB="0" distL="114300" distR="114300" simplePos="0" relativeHeight="251657215" behindDoc="1" locked="0" layoutInCell="1" allowOverlap="1" wp14:anchorId="5F2173F8" wp14:editId="216ADD72">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850383" w14:textId="77777777" w:rsidR="00CB6541" w:rsidRDefault="00CB6541">
                            <w:pPr>
                              <w:jc w:val="center"/>
                            </w:pPr>
                          </w:p>
                          <w:p w14:paraId="6FE48E15" w14:textId="77777777" w:rsidR="00CB6541" w:rsidRDefault="00CB6541">
                            <w:pPr>
                              <w:jc w:val="center"/>
                            </w:pPr>
                          </w:p>
                          <w:p w14:paraId="2E2B9F23" w14:textId="77777777" w:rsidR="00CB6541" w:rsidRDefault="00CB654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91.6pt;position:absolute;mso-position-horizontal-relative:text;margin-left:346.2pt;mso-position-vertical-relative:text;margin-top:23.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rPr>
        <w:t xml:space="preserve">Omegle should not be accessed by children due to the potential imagery shared and language used which can be explicit. </w:t>
      </w:r>
    </w:p>
    <w:p w14:paraId="6DD8811A" w14:textId="77777777" w:rsidR="00CB6541" w:rsidRDefault="00CB6541">
      <w:pPr>
        <w:rPr>
          <w:rFonts w:ascii="Calibri" w:hAnsi="Calibri" w:cs="Calibri"/>
          <w:sz w:val="20"/>
          <w:szCs w:val="20"/>
        </w:rPr>
      </w:pPr>
    </w:p>
    <w:p w14:paraId="25DDC38C" w14:textId="77777777" w:rsidR="00CB6541" w:rsidRDefault="00D636C2">
      <w:pPr>
        <w:rPr>
          <w:rFonts w:ascii="Calibri" w:hAnsi="Calibri" w:cs="Calibri"/>
          <w:b/>
          <w:bCs/>
          <w:color w:val="FF0066"/>
        </w:rPr>
      </w:pPr>
      <w:r>
        <w:rPr>
          <w:rFonts w:ascii="Calibri" w:hAnsi="Calibri" w:cs="Calibri"/>
          <w:b/>
          <w:bCs/>
          <w:color w:val="FF0066"/>
        </w:rPr>
        <w:t>What should I be aware of?</w:t>
      </w:r>
    </w:p>
    <w:p w14:paraId="47A3AA80" w14:textId="77777777" w:rsidR="00CB6541" w:rsidRDefault="00D636C2">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14:paraId="6CD0C5C4" w14:textId="77777777" w:rsidR="00CB6541" w:rsidRDefault="00D636C2">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14:anchorId="1BBE1005" wp14:editId="65794CBB">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69DBFD" w14:textId="77777777" w:rsidR="00CB6541" w:rsidRDefault="00D636C2">
                            <w:pPr>
                              <w:rPr>
                                <w:rFonts w:ascii="Calibri" w:hAnsi="Calibri" w:cs="Calibri"/>
                                <w:b/>
                                <w:bCs/>
                                <w:sz w:val="36"/>
                                <w:szCs w:val="36"/>
                              </w:rPr>
                            </w:pPr>
                            <w:r>
                              <w:rPr>
                                <w:rFonts w:ascii="Calibri" w:hAnsi="Calibri" w:cs="Calibri"/>
                                <w:b/>
                                <w:bCs/>
                                <w:sz w:val="36"/>
                                <w:szCs w:val="36"/>
                              </w:rPr>
                              <w:t xml:space="preserve">Free Webinar </w:t>
                            </w:r>
                          </w:p>
                          <w:p w14:paraId="4529511A" w14:textId="77777777" w:rsidR="00CB6541" w:rsidRDefault="00CB6541">
                            <w:pPr>
                              <w:rPr>
                                <w:rFonts w:ascii="Calibri" w:hAnsi="Calibri" w:cs="Calibri"/>
                                <w:sz w:val="22"/>
                                <w:szCs w:val="22"/>
                              </w:rPr>
                            </w:pPr>
                          </w:p>
                          <w:p w14:paraId="5D192444" w14:textId="77777777" w:rsidR="00CB6541" w:rsidRDefault="00D636C2">
                            <w:pPr>
                              <w:rPr>
                                <w:rFonts w:ascii="Calibri" w:hAnsi="Calibri" w:cs="Calibri"/>
                                <w:sz w:val="22"/>
                                <w:szCs w:val="22"/>
                              </w:rPr>
                            </w:pPr>
                            <w:r>
                              <w:rPr>
                                <w:rFonts w:ascii="Calibri" w:hAnsi="Calibri" w:cs="Calibri"/>
                                <w:sz w:val="22"/>
                                <w:szCs w:val="22"/>
                              </w:rPr>
                              <w:t xml:space="preserve">London Grid for Learning (LgFL) are working with the Early Years Alliance to deliver a 1-hour webinar on Thursday 8th June 10-11am to parents of children aged 0-5 years, about simple steps to take to keep children safe when using online devices. You can find out more at the link below: </w:t>
                            </w:r>
                          </w:p>
                          <w:p w14:paraId="28912C08" w14:textId="77777777" w:rsidR="00CB6541" w:rsidRDefault="00CB6541">
                            <w:pPr>
                              <w:rPr>
                                <w:rFonts w:ascii="Calibri" w:hAnsi="Calibri" w:cs="Calibri"/>
                                <w:sz w:val="22"/>
                                <w:szCs w:val="22"/>
                              </w:rPr>
                            </w:pPr>
                          </w:p>
                          <w:p w14:paraId="6452F4E3" w14:textId="77777777" w:rsidR="00CB6541" w:rsidRDefault="00D636C2">
                            <w:pPr>
                              <w:rPr>
                                <w:color w:val="FF0000"/>
                              </w:rPr>
                            </w:pPr>
                            <w:hyperlink r:id="rId18">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14:paraId="5D899B54" w14:textId="77777777" w:rsidR="00CB6541" w:rsidRDefault="00D636C2">
                            <w:pPr>
                              <w:rPr>
                                <w:rFonts w:ascii="Calibri" w:hAnsi="Calibri" w:cs="Calibri"/>
                                <w:sz w:val="22"/>
                                <w:szCs w:val="22"/>
                              </w:rPr>
                            </w:pPr>
                            <w:r>
                              <w:rPr>
                                <w:rFonts w:ascii="Calibri" w:hAnsi="Calibri" w:cs="Calibri"/>
                                <w:sz w:val="22"/>
                                <w:szCs w:val="22"/>
                              </w:rPr>
                              <w:t xml:space="preserve"> </w:t>
                            </w:r>
                          </w:p>
                          <w:p w14:paraId="0318D0D1" w14:textId="77777777" w:rsidR="00CB6541" w:rsidRDefault="00CB6541">
                            <w:pPr>
                              <w:pStyle w:val="Default"/>
                              <w:rPr>
                                <w:rFonts w:ascii="Calibri" w:hAnsi="Calibri" w:cs="Calibri"/>
                                <w:color w:val="auto"/>
                                <w:sz w:val="20"/>
                                <w:szCs w:val="20"/>
                              </w:rPr>
                            </w:pPr>
                          </w:p>
                          <w:p w14:paraId="6A0F9998" w14:textId="77777777" w:rsidR="00CB6541" w:rsidRDefault="00CB6541">
                            <w:pPr>
                              <w:pStyle w:val="Default"/>
                              <w:rPr>
                                <w:rFonts w:ascii="Calibri" w:hAnsi="Calibri" w:cs="Calibri"/>
                                <w:color w:val="auto"/>
                                <w:sz w:val="20"/>
                                <w:szCs w:val="20"/>
                              </w:rPr>
                            </w:pPr>
                          </w:p>
                          <w:p w14:paraId="73845AD9" w14:textId="77777777" w:rsidR="00CB6541" w:rsidRDefault="00CB654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1005"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8a8YwIAACgFAAAOAAAAZHJzL2Uyb0RvYy54bWysVN9v2jAQfp+0/8Hy+wgEgRhqqBgV0yTU&#13;&#10;Vm2nPhvHhkiOzzsbEvbX7+wQmLq9dNqLcz7fr+/uu9zctrVhR4W+Alvw0WDImbISysruCv79Zf1p&#13;&#10;xpkPwpbCgFUFPynPbxcfP9w0bq5y2IMpFTIKYv28cQXfh+DmWeblXtXCD8ApS48asBaBrrjLShQN&#13;&#10;Ra9Nlg+H06wBLB2CVN6T9q575IsUX2slw4PWXgVmCk61hXRiOrfxzBY3Yr5D4faVPJch/qGKWlSW&#13;&#10;kl5C3Ykg2AGrP0LVlUTwoMNAQp2B1pVUCQOhGQ3foHneC6cSFmqOd5c2+f8XVt4fn90jstB+gZYG&#13;&#10;GBvSOD/3pIx4Wo11/FKljN6phadL21QbmCRlnn+eTPIJZ5Le8mk+ymepsdnV3aEPXxXULAoFR5pL&#13;&#10;apc4bnyglGTam8RsFtaVMWk2xrKm4NPxZJgcLi/kYWy0VWnKXRhBdY/LGO+KIUnhZFQ0NvZJaVaV&#13;&#10;CUpUeIm77cog6zhBpCWIPTNSDnKIhpoKeqfv2eVa5Dv9O2R9frDh4m9pl+KkOpgduIgztNuW0NEc&#13;&#10;0wCiagvlieaL0FHfO7muaAYb4cOjQOL6iMf9DQ90aAPUazhLnO0Bf/5NH+2JgvTKWUO7U3D/4yBQ&#13;&#10;cWa+WSJnXLRewF7Y9oI91CugdaTEVE0Sx7PRkJwwmHQlUSPUr7Tay5iJ7sJKylfw0Iur0E2Mfg1S&#13;&#10;LZfJiFbKibCxz07G8LHxkVUv7atAd6ZeINbeQ79ZYv6GgZ1t9LSwPATQVaLntZPnptM6Jtaefx1x&#13;&#10;33+/J6vrD27xCwAA//8DAFBLAwQUAAYACAAAACEAPXwZCeMAAAAQAQAADwAAAGRycy9kb3ducmV2&#13;&#10;LnhtbExPy07DMBC8I/EP1iJxo3YKJDSNUyEKN54FJLg58ZJExOvIdtLw97gnuIy0mtl5FJvZ9GxC&#13;&#10;5ztLEpKFAIZUW91RI+Ht9e7sCpgPirTqLaGEH/SwKY+PCpVru6cXnHahYdGEfK4ktCEMOee+btEo&#13;&#10;v7ADUuS+rDMqxNM1XDu1j+am50shUm5URzGhVQPetFh/70Yjof/w7r4S4XPaNg/h+YmP77fJo5Sn&#13;&#10;J/N2HeF6DSzgHP4+4LAh9ocyFqvsSNqzXkImLtMojcRqBewgEGmWAKskXJwvM+Blwf8PKX8BAAD/&#13;&#10;/wMAUEsBAi0AFAAGAAgAAAAhALaDOJL+AAAA4QEAABMAAAAAAAAAAAAAAAAAAAAAAFtDb250ZW50&#13;&#10;X1R5cGVzXS54bWxQSwECLQAUAAYACAAAACEAOP0h/9YAAACUAQAACwAAAAAAAAAAAAAAAAAvAQAA&#13;&#10;X3JlbHMvLnJlbHNQSwECLQAUAAYACAAAACEAc+vGvGMCAAAoBQAADgAAAAAAAAAAAAAAAAAuAgAA&#13;&#10;ZHJzL2Uyb0RvYy54bWxQSwECLQAUAAYACAAAACEAPXwZCeMAAAAQAQAADwAAAAAAAAAAAAAAAAC9&#13;&#10;BAAAZHJzL2Rvd25yZXYueG1sUEsFBgAAAAAEAAQA8wAAAM0FAAAAAA==&#13;&#10;" filled="f" stroked="f" strokeweight=".5pt">
                <v:textbox inset="0,0,0,0">
                  <w:txbxContent>
                    <w:p w14:paraId="3169DBFD" w14:textId="77777777" w:rsidR="00CB6541" w:rsidRDefault="00D636C2">
                      <w:pPr>
                        <w:rPr>
                          <w:rFonts w:ascii="Calibri" w:hAnsi="Calibri" w:cs="Calibri"/>
                          <w:b/>
                          <w:bCs/>
                          <w:sz w:val="36"/>
                          <w:szCs w:val="36"/>
                        </w:rPr>
                      </w:pPr>
                      <w:r>
                        <w:rPr>
                          <w:rFonts w:ascii="Calibri" w:hAnsi="Calibri" w:cs="Calibri"/>
                          <w:b/>
                          <w:bCs/>
                          <w:sz w:val="36"/>
                          <w:szCs w:val="36"/>
                        </w:rPr>
                        <w:t xml:space="preserve">Free Webinar </w:t>
                      </w:r>
                    </w:p>
                    <w:p w14:paraId="4529511A" w14:textId="77777777" w:rsidR="00CB6541" w:rsidRDefault="00CB6541">
                      <w:pPr>
                        <w:rPr>
                          <w:rFonts w:ascii="Calibri" w:hAnsi="Calibri" w:cs="Calibri"/>
                          <w:sz w:val="22"/>
                          <w:szCs w:val="22"/>
                        </w:rPr>
                      </w:pPr>
                    </w:p>
                    <w:p w14:paraId="5D192444" w14:textId="77777777" w:rsidR="00CB6541" w:rsidRDefault="00D636C2">
                      <w:pPr>
                        <w:rPr>
                          <w:rFonts w:ascii="Calibri" w:hAnsi="Calibri" w:cs="Calibri"/>
                          <w:sz w:val="22"/>
                          <w:szCs w:val="22"/>
                        </w:rPr>
                      </w:pPr>
                      <w:r>
                        <w:rPr>
                          <w:rFonts w:ascii="Calibri" w:hAnsi="Calibri" w:cs="Calibri"/>
                          <w:sz w:val="22"/>
                          <w:szCs w:val="22"/>
                        </w:rPr>
                        <w:t xml:space="preserve">London Grid for Learning (LgFL) are working with the Early Years Alliance to deliver a 1-hour webinar on Thursday 8th June 10-11am to parents of children aged 0-5 years, about simple steps to take to keep children safe when using online devices. You can find out more at the link below: </w:t>
                      </w:r>
                    </w:p>
                    <w:p w14:paraId="28912C08" w14:textId="77777777" w:rsidR="00CB6541" w:rsidRDefault="00CB6541">
                      <w:pPr>
                        <w:rPr>
                          <w:rFonts w:ascii="Calibri" w:hAnsi="Calibri" w:cs="Calibri"/>
                          <w:sz w:val="22"/>
                          <w:szCs w:val="22"/>
                        </w:rPr>
                      </w:pPr>
                    </w:p>
                    <w:p w14:paraId="6452F4E3" w14:textId="77777777" w:rsidR="00CB6541" w:rsidRDefault="00D636C2">
                      <w:pPr>
                        <w:rPr>
                          <w:color w:val="FF0000"/>
                        </w:rPr>
                      </w:pPr>
                      <w:hyperlink r:id="rId19">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14:paraId="5D899B54" w14:textId="77777777" w:rsidR="00CB6541" w:rsidRDefault="00D636C2">
                      <w:pPr>
                        <w:rPr>
                          <w:rFonts w:ascii="Calibri" w:hAnsi="Calibri" w:cs="Calibri"/>
                          <w:sz w:val="22"/>
                          <w:szCs w:val="22"/>
                        </w:rPr>
                      </w:pPr>
                      <w:r>
                        <w:rPr>
                          <w:rFonts w:ascii="Calibri" w:hAnsi="Calibri" w:cs="Calibri"/>
                          <w:sz w:val="22"/>
                          <w:szCs w:val="22"/>
                        </w:rPr>
                        <w:t xml:space="preserve"> </w:t>
                      </w:r>
                    </w:p>
                    <w:p w14:paraId="0318D0D1" w14:textId="77777777" w:rsidR="00CB6541" w:rsidRDefault="00CB6541">
                      <w:pPr>
                        <w:pStyle w:val="Default"/>
                        <w:rPr>
                          <w:rFonts w:ascii="Calibri" w:hAnsi="Calibri" w:cs="Calibri"/>
                          <w:color w:val="auto"/>
                          <w:sz w:val="20"/>
                          <w:szCs w:val="20"/>
                        </w:rPr>
                      </w:pPr>
                    </w:p>
                    <w:p w14:paraId="6A0F9998" w14:textId="77777777" w:rsidR="00CB6541" w:rsidRDefault="00CB6541">
                      <w:pPr>
                        <w:pStyle w:val="Default"/>
                        <w:rPr>
                          <w:rFonts w:ascii="Calibri" w:hAnsi="Calibri" w:cs="Calibri"/>
                          <w:color w:val="auto"/>
                          <w:sz w:val="20"/>
                          <w:szCs w:val="20"/>
                        </w:rPr>
                      </w:pPr>
                    </w:p>
                    <w:p w14:paraId="73845AD9" w14:textId="77777777" w:rsidR="00CB6541" w:rsidRDefault="00CB6541">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14:paraId="203FE52B" w14:textId="77777777" w:rsidR="00CB6541" w:rsidRDefault="00CB6541">
      <w:pPr>
        <w:rPr>
          <w:rFonts w:ascii="Calibri" w:hAnsi="Calibri" w:cs="Calibri"/>
          <w:sz w:val="22"/>
          <w:szCs w:val="22"/>
        </w:rPr>
      </w:pPr>
    </w:p>
    <w:p w14:paraId="4E476AED" w14:textId="77777777" w:rsidR="00CB6541" w:rsidRDefault="00D636C2">
      <w:pPr>
        <w:rPr>
          <w:rFonts w:ascii="Calibri" w:hAnsi="Calibri" w:cs="Calibri"/>
          <w:sz w:val="22"/>
          <w:szCs w:val="22"/>
        </w:rPr>
      </w:pPr>
      <w:r>
        <w:rPr>
          <w:rFonts w:ascii="Calibri" w:hAnsi="Calibri" w:cs="Calibri"/>
          <w:sz w:val="22"/>
          <w:szCs w:val="22"/>
        </w:rPr>
        <w:t>You can find out more information from Internet Matters, including imitation apps that you should also be aware of:</w:t>
      </w:r>
    </w:p>
    <w:p w14:paraId="24DDEACE" w14:textId="77777777" w:rsidR="00CB6541" w:rsidRDefault="00CB6541">
      <w:pPr>
        <w:rPr>
          <w:rFonts w:ascii="Calibri" w:hAnsi="Calibri" w:cs="Calibri"/>
          <w:sz w:val="20"/>
          <w:szCs w:val="20"/>
        </w:rPr>
      </w:pPr>
    </w:p>
    <w:p w14:paraId="7085991B" w14:textId="77777777" w:rsidR="00CB6541" w:rsidRDefault="00D636C2">
      <w:pPr>
        <w:rPr>
          <w:rFonts w:ascii="Calibri" w:hAnsi="Calibri" w:cs="Calibri"/>
          <w:sz w:val="22"/>
          <w:szCs w:val="22"/>
        </w:rPr>
      </w:pPr>
      <w:hyperlink r:id="rId20">
        <w:r>
          <w:rPr>
            <w:rStyle w:val="Hyperlink"/>
            <w:rFonts w:ascii="Calibri" w:hAnsi="Calibri" w:cs="Calibri"/>
            <w:sz w:val="22"/>
            <w:szCs w:val="22"/>
          </w:rPr>
          <w:t>https://www.internetmatters.org/hub/news-blogs/what-is-omegle-what-parents-need-to-know/</w:t>
        </w:r>
      </w:hyperlink>
      <w:r>
        <w:rPr>
          <w:rFonts w:ascii="Calibri" w:hAnsi="Calibri" w:cs="Calibri"/>
          <w:sz w:val="22"/>
          <w:szCs w:val="22"/>
        </w:rPr>
        <w:t xml:space="preserve"> </w:t>
      </w:r>
    </w:p>
    <w:p w14:paraId="504F8A75" w14:textId="77777777" w:rsidR="00CB6541" w:rsidRDefault="00CB6541">
      <w:pPr>
        <w:rPr>
          <w:rFonts w:ascii="Segoe UI" w:hAnsi="Segoe UI" w:cs="Segoe UI"/>
          <w:b/>
          <w:bCs/>
          <w:color w:val="FF0000"/>
          <w:sz w:val="27"/>
          <w:szCs w:val="27"/>
          <w:shd w:val="clear" w:color="auto" w:fill="FFFFFF"/>
        </w:rPr>
      </w:pPr>
    </w:p>
    <w:p w14:paraId="167F88B1" w14:textId="77777777" w:rsidR="00CB6541" w:rsidRDefault="00D636C2">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7981959F" wp14:editId="7B55DFFB">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3CA243" w14:textId="77777777" w:rsidR="00CB6541" w:rsidRDefault="00D636C2">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7.4pt;mso-wrap-style:square;mso-wrap-distance-left:9pt;mso-wrap-distance-top:0pt;mso-wrap-distance-right:9pt;mso-wrap-distance-bottom:0pt;z-index:251658255;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oney Savvy Online</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287E9DB1" wp14:editId="1C744C5F">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65BA5E" w14:textId="77777777" w:rsidR="00CB6541" w:rsidRDefault="00CB654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2pt;mso-position-vertical-relative:text;margin-top:7.4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14:paraId="35ABAE24" w14:textId="77777777" w:rsidR="00CB6541" w:rsidRDefault="00CB6541">
      <w:pPr>
        <w:rPr>
          <w:rFonts w:ascii="Calibri" w:hAnsi="Calibri" w:cs="Calibri"/>
          <w:sz w:val="22"/>
          <w:szCs w:val="22"/>
        </w:rPr>
      </w:pPr>
    </w:p>
    <w:p w14:paraId="16446BA1" w14:textId="77777777" w:rsidR="00CB6541" w:rsidRDefault="00CB6541">
      <w:pPr>
        <w:rPr>
          <w:rFonts w:ascii="Calibri" w:hAnsi="Calibri" w:cs="Calibri"/>
          <w:sz w:val="22"/>
          <w:szCs w:val="22"/>
        </w:rPr>
      </w:pPr>
    </w:p>
    <w:p w14:paraId="59E1BD14" w14:textId="77777777" w:rsidR="00CB6541" w:rsidRDefault="00CB6541">
      <w:pPr>
        <w:rPr>
          <w:rFonts w:ascii="Calibri" w:hAnsi="Calibri" w:cs="Calibri"/>
          <w:sz w:val="22"/>
          <w:szCs w:val="22"/>
        </w:rPr>
      </w:pPr>
    </w:p>
    <w:p w14:paraId="441F8DF2" w14:textId="77777777" w:rsidR="00CB6541" w:rsidRDefault="00CB6541">
      <w:pPr>
        <w:rPr>
          <w:rFonts w:ascii="Calibri" w:hAnsi="Calibri" w:cs="Calibri"/>
          <w:sz w:val="10"/>
          <w:szCs w:val="10"/>
        </w:rPr>
      </w:pPr>
    </w:p>
    <w:p w14:paraId="0995430D" w14:textId="77777777" w:rsidR="00CB6541" w:rsidRDefault="00D636C2">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14:anchorId="34A28D6A" wp14:editId="5B17D820">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14:paraId="3E39FDCC" w14:textId="77777777" w:rsidR="00CB6541" w:rsidRDefault="00D636C2">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14:anchorId="3CCB1B71" wp14:editId="56E89365">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E247D3" w14:textId="77777777" w:rsidR="00CB6541" w:rsidRDefault="00D636C2">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1FEA564D" w14:textId="77777777" w:rsidR="00CB6541" w:rsidRDefault="00CB6541">
                            <w:pPr>
                              <w:rPr>
                                <w:rFonts w:ascii="Calibri" w:hAnsi="Calibri" w:cs="Calibri"/>
                                <w:sz w:val="22"/>
                                <w:szCs w:val="22"/>
                              </w:rPr>
                            </w:pPr>
                          </w:p>
                          <w:p w14:paraId="7BFD89FB"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48A3635C" w14:textId="77777777" w:rsidR="00CB6541" w:rsidRDefault="00D636C2">
                            <w:pPr>
                              <w:rPr>
                                <w:rFonts w:ascii="Calibri" w:hAnsi="Calibri" w:cs="Calibri"/>
                                <w:color w:val="FFFFFF"/>
                                <w:sz w:val="20"/>
                                <w:szCs w:val="20"/>
                                <w:lang w:val="en-GB" w:eastAsia="en-GB"/>
                              </w:rPr>
                            </w:pPr>
                            <w:hyperlink r:id="rId22">
                              <w:r>
                                <w:rPr>
                                  <w:rStyle w:val="Hyperlink"/>
                                  <w:rFonts w:ascii="Calibri" w:hAnsi="Calibri" w:cs="Calibri"/>
                                  <w:color w:val="FFFFFF"/>
                                  <w:sz w:val="22"/>
                                  <w:szCs w:val="22"/>
                                </w:rPr>
                                <w:t>https://www.internetmatters.org/resources/parent-guide-to-artificial-intelligence-ai-tools/</w:t>
                              </w:r>
                            </w:hyperlink>
                          </w:p>
                          <w:p w14:paraId="3F279FF5" w14:textId="77777777" w:rsidR="00CB6541" w:rsidRDefault="00CB6541">
                            <w:pPr>
                              <w:rPr>
                                <w:rFonts w:ascii="Calibri" w:hAnsi="Calibri" w:cs="Calibri"/>
                                <w:color w:val="FFFFFF"/>
                                <w:sz w:val="22"/>
                                <w:szCs w:val="22"/>
                                <w:lang w:val="en-GB" w:eastAsia="en-GB"/>
                              </w:rPr>
                            </w:pPr>
                          </w:p>
                          <w:p w14:paraId="6E30442E" w14:textId="77777777" w:rsidR="00CB6541" w:rsidRDefault="00D636C2">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14:paraId="4CB4922B" w14:textId="77777777" w:rsidR="00CB6541" w:rsidRDefault="00D636C2">
                            <w:pPr>
                              <w:rPr>
                                <w:rFonts w:ascii="Calibri" w:hAnsi="Calibri" w:cs="Calibri"/>
                                <w:color w:val="FFFFFF"/>
                                <w:sz w:val="22"/>
                                <w:szCs w:val="22"/>
                                <w:lang w:val="en-GB" w:eastAsia="en-GB"/>
                              </w:rPr>
                            </w:pPr>
                            <w:hyperlink r:id="rId23">
                              <w:r>
                                <w:rPr>
                                  <w:rStyle w:val="Hyperlink"/>
                                  <w:rFonts w:ascii="Calibri" w:hAnsi="Calibri" w:cs="Calibri"/>
                                  <w:color w:val="FFFFFF"/>
                                  <w:sz w:val="22"/>
                                  <w:szCs w:val="22"/>
                                </w:rPr>
                                <w:t>https://www.childnet.com/blog/snapchats-new-ai-chatbot-and-its-impact-on-young-people/</w:t>
                              </w:r>
                            </w:hyperlink>
                          </w:p>
                          <w:p w14:paraId="46586665" w14:textId="77777777" w:rsidR="00CB6541" w:rsidRDefault="00CB6541">
                            <w:pPr>
                              <w:rPr>
                                <w:rFonts w:ascii="Calibri" w:hAnsi="Calibri" w:cs="Calibri"/>
                                <w:color w:val="FFFFFF"/>
                                <w:sz w:val="22"/>
                                <w:szCs w:val="22"/>
                                <w:lang w:val="en-GB" w:eastAsia="en-GB"/>
                              </w:rPr>
                            </w:pPr>
                          </w:p>
                          <w:p w14:paraId="485D0450" w14:textId="77777777" w:rsidR="00CB6541" w:rsidRDefault="00CB6541">
                            <w:pPr>
                              <w:rPr>
                                <w:rFonts w:ascii="Calibri" w:hAnsi="Calibri" w:cs="Calibri"/>
                                <w:color w:val="FFFFFF"/>
                                <w:sz w:val="22"/>
                                <w:szCs w:val="22"/>
                                <w:lang w:val="en-GB" w:eastAsia="en-GB"/>
                              </w:rPr>
                            </w:pPr>
                          </w:p>
                          <w:p w14:paraId="337B3FD0" w14:textId="77777777" w:rsidR="00CB6541" w:rsidRDefault="00CB6541">
                            <w:pPr>
                              <w:rPr>
                                <w:b/>
                                <w:bCs/>
                                <w:color w:val="FFFFFF"/>
                              </w:rPr>
                            </w:pPr>
                          </w:p>
                          <w:p w14:paraId="1A4BE4BC" w14:textId="77777777" w:rsidR="00CB6541" w:rsidRDefault="00CB6541">
                            <w:pPr>
                              <w:rPr>
                                <w:rFonts w:ascii="Calibri" w:hAnsi="Calibri" w:cs="Calibri"/>
                                <w:color w:val="FFFFFF"/>
                              </w:rPr>
                            </w:pPr>
                          </w:p>
                          <w:p w14:paraId="6C92AF6D" w14:textId="77777777" w:rsidR="00CB6541" w:rsidRDefault="00CB6541">
                            <w:pPr>
                              <w:rPr>
                                <w:color w:val="FFFFFF"/>
                                <w:sz w:val="22"/>
                                <w:szCs w:val="22"/>
                              </w:rPr>
                            </w:pPr>
                          </w:p>
                          <w:p w14:paraId="5260CC1A" w14:textId="77777777" w:rsidR="00CB6541" w:rsidRDefault="00D636C2">
                            <w:r>
                              <w:t> </w:t>
                            </w:r>
                          </w:p>
                          <w:p w14:paraId="6682E3AD" w14:textId="77777777" w:rsidR="00CB6541" w:rsidRDefault="00CB6541"/>
                          <w:p w14:paraId="466542B5" w14:textId="77777777" w:rsidR="00CB6541" w:rsidRDefault="00CB6541">
                            <w:pPr>
                              <w:rPr>
                                <w:rFonts w:ascii="Calibri" w:hAnsi="Calibri" w:cs="Calibri"/>
                                <w:sz w:val="22"/>
                                <w:szCs w:val="22"/>
                              </w:rPr>
                            </w:pPr>
                          </w:p>
                          <w:p w14:paraId="35BCF1F2" w14:textId="77777777" w:rsidR="00CB6541" w:rsidRDefault="00CB6541">
                            <w:pPr>
                              <w:rPr>
                                <w:rFonts w:ascii="Calibri" w:hAnsi="Calibri" w:cs="Calibri"/>
                                <w:sz w:val="22"/>
                                <w:szCs w:val="22"/>
                              </w:rPr>
                            </w:pPr>
                          </w:p>
                          <w:p w14:paraId="2C9AA2BD" w14:textId="77777777" w:rsidR="00CB6541" w:rsidRDefault="00CB6541">
                            <w:pPr>
                              <w:pStyle w:val="Default"/>
                              <w:rPr>
                                <w:rFonts w:ascii="Calibri" w:hAnsi="Calibri" w:cs="Calibri"/>
                                <w:color w:val="auto"/>
                                <w:sz w:val="20"/>
                                <w:szCs w:val="20"/>
                              </w:rPr>
                            </w:pPr>
                          </w:p>
                          <w:p w14:paraId="4361EDA0" w14:textId="77777777" w:rsidR="00CB6541" w:rsidRDefault="00CB6541">
                            <w:pPr>
                              <w:pStyle w:val="Default"/>
                              <w:rPr>
                                <w:rFonts w:ascii="Calibri" w:hAnsi="Calibri" w:cs="Calibri"/>
                                <w:color w:val="auto"/>
                                <w:sz w:val="20"/>
                                <w:szCs w:val="20"/>
                              </w:rPr>
                            </w:pPr>
                          </w:p>
                          <w:p w14:paraId="1EE5D91C" w14:textId="77777777" w:rsidR="00CB6541" w:rsidRDefault="00CB654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1B71"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xRiZQIAACgFAAAOAAAAZHJzL2Uyb0RvYy54bWysVN9v2jAQfp+0/8Hy+wgQ0XWIUDEqpkmo&#13;&#10;rUanPhvHhkiOzzsbEvbX7+wQmLq9dNqLc/b9/O6+y+yurQ07KvQV2IKPBkPOlJVQVnZX8O/Pqw+3&#13;&#10;nPkgbCkMWFXwk/L8bv7+3axxUzWGPZhSIaMg1k8bV/B9CG6aZV7uVS38AJyypNSAtQh0xV1Womgo&#13;&#10;em2y8XB4kzWApUOQynt6ve+UfJ7ia61keNTaq8BMwam2kE5M5zae2XwmpjsUbl/JcxniH6qoRWUp&#13;&#10;6SXUvQiCHbD6I1RdSQQPOgwk1BloXUmVMBCa0fAVms1eOJWwUHO8u7TJ/7+w8uG4cU/IQvsZWhpg&#13;&#10;bEjj/NTTY8TTaqzjlyplpKcWni5tU21gkh7H40+TyXjCmSRd/jHPb4epsdnV3aEPXxTULAoFR5pL&#13;&#10;apc4rn2glGTam8RsFlaVMWk2xrKm4Df5ZJgcLhryMDbaqjTlLoyguvMyxrtiSFI4GRWNjf2mNKvK&#13;&#10;BCU+eIm77dIg6zhBpCWIPTNSDnKIhpoKeqPv2eVa5Bv9O2R9frDh4m9pl+KkOpgduIgztNuW0NEc&#13;&#10;836QWyhPNF+EjvreyVVFM1gLH54EEtdHPO5veKRDG6Bew1nibA/482/v0Z4oSFrOGtqdgvsfB4GK&#13;&#10;M/PVEjnjovUC9sK2F+yhXgKtIyWmapKY346IMgyDSVcSNUL9Qqu9iJnoLqykfAUPvbgM3cTo1yDV&#13;&#10;YpGMaKWcCGu7cTKGj42PrHpuXwS6M/UCsfYB+s0S01cM7Gyjp4XFIYCuEj1jc7tOnptO65hYe/51&#13;&#10;xH3//Z6srj+4+S8AAAD//wMAUEsDBBQABgAIAAAAIQAJxphM5QAAAA8BAAAPAAAAZHJzL2Rvd25y&#13;&#10;ZXYueG1sTI9PT4NAEMXvJn6HzZh4s0vBUkIZGmP1plVbTfS2wArE/UN2F4rf3vGkl0leZua99yu2&#13;&#10;s1Zsks731iAsFxEwaWrb9KZFeD3eX2XAfBCmEcoaifAtPWzL87NC5I09mRc5HULLyMT4XCB0IQw5&#13;&#10;577upBZ+YQdpaPdpnRaBpGt548SJzLXicRSlXIveUEInBnnbyfrrMGoE9e7dQxWFj2nXPobnJz6+&#13;&#10;3S33iJcX825D42YDLMg5/H3ALwP1h5KKVXY0jWcK4TpdE1BASFYJMDrI4mwFrEJI4yQBXhb8P0f5&#13;&#10;AwAA//8DAFBLAQItABQABgAIAAAAIQC2gziS/gAAAOEBAAATAAAAAAAAAAAAAAAAAAAAAABbQ29u&#13;&#10;dGVudF9UeXBlc10ueG1sUEsBAi0AFAAGAAgAAAAhADj9If/WAAAAlAEAAAsAAAAAAAAAAAAAAAAA&#13;&#10;LwEAAF9yZWxzLy5yZWxzUEsBAi0AFAAGAAgAAAAhAObXFGJlAgAAKAUAAA4AAAAAAAAAAAAAAAAA&#13;&#10;LgIAAGRycy9lMm9Eb2MueG1sUEsBAi0AFAAGAAgAAAAhAAnGmEzlAAAADwEAAA8AAAAAAAAAAAAA&#13;&#10;AAAAvwQAAGRycy9kb3ducmV2LnhtbFBLBQYAAAAABAAEAPMAAADRBQAAAAA=&#13;&#10;" filled="f" stroked="f" strokeweight=".5pt">
                <v:textbox inset="0,0,0,0">
                  <w:txbxContent>
                    <w:p w14:paraId="4CE247D3" w14:textId="77777777" w:rsidR="00CB6541" w:rsidRDefault="00D636C2">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1FEA564D" w14:textId="77777777" w:rsidR="00CB6541" w:rsidRDefault="00CB6541">
                      <w:pPr>
                        <w:rPr>
                          <w:rFonts w:ascii="Calibri" w:hAnsi="Calibri" w:cs="Calibri"/>
                          <w:sz w:val="22"/>
                          <w:szCs w:val="22"/>
                        </w:rPr>
                      </w:pPr>
                    </w:p>
                    <w:p w14:paraId="7BFD89FB" w14:textId="77777777" w:rsidR="00CB6541" w:rsidRDefault="00D636C2">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48A3635C" w14:textId="77777777" w:rsidR="00CB6541" w:rsidRDefault="00D636C2">
                      <w:pPr>
                        <w:rPr>
                          <w:rFonts w:ascii="Calibri" w:hAnsi="Calibri" w:cs="Calibri"/>
                          <w:color w:val="FFFFFF"/>
                          <w:sz w:val="20"/>
                          <w:szCs w:val="20"/>
                          <w:lang w:val="en-GB" w:eastAsia="en-GB"/>
                        </w:rPr>
                      </w:pPr>
                      <w:hyperlink r:id="rId24">
                        <w:r>
                          <w:rPr>
                            <w:rStyle w:val="Hyperlink"/>
                            <w:rFonts w:ascii="Calibri" w:hAnsi="Calibri" w:cs="Calibri"/>
                            <w:color w:val="FFFFFF"/>
                            <w:sz w:val="22"/>
                            <w:szCs w:val="22"/>
                          </w:rPr>
                          <w:t>https://www.internetmatters.org/resources/parent-guide-to-artificial-intelligence-ai-tools/</w:t>
                        </w:r>
                      </w:hyperlink>
                    </w:p>
                    <w:p w14:paraId="3F279FF5" w14:textId="77777777" w:rsidR="00CB6541" w:rsidRDefault="00CB6541">
                      <w:pPr>
                        <w:rPr>
                          <w:rFonts w:ascii="Calibri" w:hAnsi="Calibri" w:cs="Calibri"/>
                          <w:color w:val="FFFFFF"/>
                          <w:sz w:val="22"/>
                          <w:szCs w:val="22"/>
                          <w:lang w:val="en-GB" w:eastAsia="en-GB"/>
                        </w:rPr>
                      </w:pPr>
                    </w:p>
                    <w:p w14:paraId="6E30442E" w14:textId="77777777" w:rsidR="00CB6541" w:rsidRDefault="00D636C2">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14:paraId="4CB4922B" w14:textId="77777777" w:rsidR="00CB6541" w:rsidRDefault="00D636C2">
                      <w:pPr>
                        <w:rPr>
                          <w:rFonts w:ascii="Calibri" w:hAnsi="Calibri" w:cs="Calibri"/>
                          <w:color w:val="FFFFFF"/>
                          <w:sz w:val="22"/>
                          <w:szCs w:val="22"/>
                          <w:lang w:val="en-GB" w:eastAsia="en-GB"/>
                        </w:rPr>
                      </w:pPr>
                      <w:hyperlink r:id="rId25">
                        <w:r>
                          <w:rPr>
                            <w:rStyle w:val="Hyperlink"/>
                            <w:rFonts w:ascii="Calibri" w:hAnsi="Calibri" w:cs="Calibri"/>
                            <w:color w:val="FFFFFF"/>
                            <w:sz w:val="22"/>
                            <w:szCs w:val="22"/>
                          </w:rPr>
                          <w:t>https://www.childnet.com/blog/snapchats-new-ai-chatbot-and-its-impact-on-young-people/</w:t>
                        </w:r>
                      </w:hyperlink>
                    </w:p>
                    <w:p w14:paraId="46586665" w14:textId="77777777" w:rsidR="00CB6541" w:rsidRDefault="00CB6541">
                      <w:pPr>
                        <w:rPr>
                          <w:rFonts w:ascii="Calibri" w:hAnsi="Calibri" w:cs="Calibri"/>
                          <w:color w:val="FFFFFF"/>
                          <w:sz w:val="22"/>
                          <w:szCs w:val="22"/>
                          <w:lang w:val="en-GB" w:eastAsia="en-GB"/>
                        </w:rPr>
                      </w:pPr>
                    </w:p>
                    <w:p w14:paraId="485D0450" w14:textId="77777777" w:rsidR="00CB6541" w:rsidRDefault="00CB6541">
                      <w:pPr>
                        <w:rPr>
                          <w:rFonts w:ascii="Calibri" w:hAnsi="Calibri" w:cs="Calibri"/>
                          <w:color w:val="FFFFFF"/>
                          <w:sz w:val="22"/>
                          <w:szCs w:val="22"/>
                          <w:lang w:val="en-GB" w:eastAsia="en-GB"/>
                        </w:rPr>
                      </w:pPr>
                    </w:p>
                    <w:p w14:paraId="337B3FD0" w14:textId="77777777" w:rsidR="00CB6541" w:rsidRDefault="00CB6541">
                      <w:pPr>
                        <w:rPr>
                          <w:b/>
                          <w:bCs/>
                          <w:color w:val="FFFFFF"/>
                        </w:rPr>
                      </w:pPr>
                    </w:p>
                    <w:p w14:paraId="1A4BE4BC" w14:textId="77777777" w:rsidR="00CB6541" w:rsidRDefault="00CB6541">
                      <w:pPr>
                        <w:rPr>
                          <w:rFonts w:ascii="Calibri" w:hAnsi="Calibri" w:cs="Calibri"/>
                          <w:color w:val="FFFFFF"/>
                        </w:rPr>
                      </w:pPr>
                    </w:p>
                    <w:p w14:paraId="6C92AF6D" w14:textId="77777777" w:rsidR="00CB6541" w:rsidRDefault="00CB6541">
                      <w:pPr>
                        <w:rPr>
                          <w:color w:val="FFFFFF"/>
                          <w:sz w:val="22"/>
                          <w:szCs w:val="22"/>
                        </w:rPr>
                      </w:pPr>
                    </w:p>
                    <w:p w14:paraId="5260CC1A" w14:textId="77777777" w:rsidR="00CB6541" w:rsidRDefault="00D636C2">
                      <w:r>
                        <w:t> </w:t>
                      </w:r>
                    </w:p>
                    <w:p w14:paraId="6682E3AD" w14:textId="77777777" w:rsidR="00CB6541" w:rsidRDefault="00CB6541"/>
                    <w:p w14:paraId="466542B5" w14:textId="77777777" w:rsidR="00CB6541" w:rsidRDefault="00CB6541">
                      <w:pPr>
                        <w:rPr>
                          <w:rFonts w:ascii="Calibri" w:hAnsi="Calibri" w:cs="Calibri"/>
                          <w:sz w:val="22"/>
                          <w:szCs w:val="22"/>
                        </w:rPr>
                      </w:pPr>
                    </w:p>
                    <w:p w14:paraId="35BCF1F2" w14:textId="77777777" w:rsidR="00CB6541" w:rsidRDefault="00CB6541">
                      <w:pPr>
                        <w:rPr>
                          <w:rFonts w:ascii="Calibri" w:hAnsi="Calibri" w:cs="Calibri"/>
                          <w:sz w:val="22"/>
                          <w:szCs w:val="22"/>
                        </w:rPr>
                      </w:pPr>
                    </w:p>
                    <w:p w14:paraId="2C9AA2BD" w14:textId="77777777" w:rsidR="00CB6541" w:rsidRDefault="00CB6541">
                      <w:pPr>
                        <w:pStyle w:val="Default"/>
                        <w:rPr>
                          <w:rFonts w:ascii="Calibri" w:hAnsi="Calibri" w:cs="Calibri"/>
                          <w:color w:val="auto"/>
                          <w:sz w:val="20"/>
                          <w:szCs w:val="20"/>
                        </w:rPr>
                      </w:pPr>
                    </w:p>
                    <w:p w14:paraId="4361EDA0" w14:textId="77777777" w:rsidR="00CB6541" w:rsidRDefault="00CB6541">
                      <w:pPr>
                        <w:pStyle w:val="Default"/>
                        <w:rPr>
                          <w:rFonts w:ascii="Calibri" w:hAnsi="Calibri" w:cs="Calibri"/>
                          <w:color w:val="auto"/>
                          <w:sz w:val="20"/>
                          <w:szCs w:val="20"/>
                        </w:rPr>
                      </w:pPr>
                    </w:p>
                    <w:p w14:paraId="1EE5D91C" w14:textId="77777777" w:rsidR="00CB6541" w:rsidRDefault="00CB6541">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14:anchorId="336B5F43" wp14:editId="39325173">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B358C8" w14:textId="77777777" w:rsidR="00CB6541" w:rsidRDefault="00CB6541">
                            <w:pPr>
                              <w:jc w:val="center"/>
                            </w:pPr>
                          </w:p>
                          <w:p w14:paraId="0B61CEB2" w14:textId="77777777" w:rsidR="00CB6541" w:rsidRDefault="00CB6541">
                            <w:pPr>
                              <w:jc w:val="center"/>
                            </w:pPr>
                          </w:p>
                          <w:p w14:paraId="42433491" w14:textId="77777777" w:rsidR="00CB6541" w:rsidRDefault="00CB654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40.8pt;position:absolute;mso-position-horizontal-relative:text;margin-left:226.3pt;mso-position-vertical-relative:text;margin-top:13.4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sz w:val="22"/>
          <w:szCs w:val="22"/>
        </w:rPr>
        <w:t xml:space="preserve">As </w:t>
      </w:r>
      <w:r>
        <w:rPr>
          <w:rFonts w:ascii="Calibri" w:hAnsi="Calibri" w:cs="Calibri"/>
          <w:sz w:val="22"/>
          <w:szCs w:val="22"/>
        </w:rPr>
        <w:t>scammers become more sophisticated, it’s important that we learn about the different approaches that they might use and what to look out for so we can protect ourselves. Barclays have listed some of the most common scams on their website:</w:t>
      </w:r>
    </w:p>
    <w:p w14:paraId="51CA5E2A" w14:textId="77777777" w:rsidR="00CB6541" w:rsidRDefault="00CB6541">
      <w:pPr>
        <w:rPr>
          <w:rFonts w:ascii="Calibri" w:hAnsi="Calibri" w:cs="Calibri"/>
          <w:sz w:val="18"/>
          <w:szCs w:val="18"/>
        </w:rPr>
      </w:pPr>
    </w:p>
    <w:p w14:paraId="5B8B500A" w14:textId="77777777" w:rsidR="00CB6541" w:rsidRDefault="00D636C2">
      <w:pPr>
        <w:rPr>
          <w:rFonts w:ascii="Calibri" w:hAnsi="Calibri" w:cs="Calibri"/>
          <w:sz w:val="22"/>
          <w:szCs w:val="22"/>
        </w:rPr>
      </w:pPr>
      <w:hyperlink r:id="rId26">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14:paraId="0A8A8739" w14:textId="77777777" w:rsidR="00CB6541" w:rsidRDefault="00CB6541">
      <w:pPr>
        <w:rPr>
          <w:rFonts w:ascii="Calibri" w:hAnsi="Calibri" w:cs="Calibri"/>
          <w:sz w:val="20"/>
          <w:szCs w:val="20"/>
        </w:rPr>
      </w:pPr>
    </w:p>
    <w:p w14:paraId="7F724548" w14:textId="77777777" w:rsidR="00CB6541" w:rsidRDefault="00D636C2">
      <w:pPr>
        <w:rPr>
          <w:rFonts w:ascii="Calibri" w:hAnsi="Calibri" w:cs="Calibri"/>
          <w:b/>
          <w:bCs/>
          <w:color w:val="FF0066"/>
        </w:rPr>
      </w:pPr>
      <w:r>
        <w:rPr>
          <w:rFonts w:ascii="Calibri" w:hAnsi="Calibri" w:cs="Calibri"/>
          <w:b/>
          <w:bCs/>
          <w:color w:val="FF0066"/>
        </w:rPr>
        <w:t>MoneySense from NatWest</w:t>
      </w:r>
    </w:p>
    <w:p w14:paraId="5DD8E878" w14:textId="77777777" w:rsidR="00CB6541" w:rsidRDefault="00D636C2">
      <w:pPr>
        <w:rPr>
          <w:rFonts w:ascii="Calibri" w:hAnsi="Calibri" w:cs="Calibri"/>
          <w:sz w:val="22"/>
          <w:szCs w:val="22"/>
        </w:rPr>
      </w:pPr>
      <w:r>
        <w:rPr>
          <w:rFonts w:ascii="Calibri" w:hAnsi="Calibri" w:cs="Calibri"/>
          <w:sz w:val="22"/>
          <w:szCs w:val="22"/>
        </w:rPr>
        <w:t>NatWest have an area on their website full of useful articles and guidance to support your child and enhance your understanding. Articles include avoiding fraud and online scams, information on digital game currency, the dangers of fraud and do you know what a money mule is?</w:t>
      </w:r>
    </w:p>
    <w:p w14:paraId="655B3376" w14:textId="77777777" w:rsidR="00CB6541" w:rsidRDefault="00CB6541">
      <w:pPr>
        <w:rPr>
          <w:rFonts w:ascii="Calibri" w:hAnsi="Calibri" w:cs="Calibri"/>
          <w:sz w:val="20"/>
          <w:szCs w:val="20"/>
        </w:rPr>
      </w:pPr>
    </w:p>
    <w:p w14:paraId="76D216F9" w14:textId="77777777" w:rsidR="00CB6541" w:rsidRDefault="00D636C2">
      <w:pPr>
        <w:rPr>
          <w:rFonts w:ascii="Calibri" w:hAnsi="Calibri" w:cs="Calibri"/>
          <w:sz w:val="22"/>
          <w:szCs w:val="22"/>
        </w:rPr>
      </w:pPr>
      <w:r>
        <w:rPr>
          <w:rFonts w:ascii="Calibri" w:hAnsi="Calibri" w:cs="Calibri"/>
          <w:sz w:val="22"/>
          <w:szCs w:val="22"/>
        </w:rPr>
        <w:t>The site also includes activities to complete with your child to enhance their understanding of money including a ‘savings challenge’ for ages 5 – 8 and ‘money and your mental health’ aimed at young adults. You can find this information and lots more here:</w:t>
      </w:r>
    </w:p>
    <w:p w14:paraId="74C837E1" w14:textId="77777777" w:rsidR="00CB6541" w:rsidRDefault="00D636C2">
      <w:pPr>
        <w:rPr>
          <w:rFonts w:ascii="Calibri" w:hAnsi="Calibri" w:cs="Calibri"/>
          <w:sz w:val="20"/>
          <w:szCs w:val="20"/>
        </w:rPr>
      </w:pPr>
      <w:r>
        <w:rPr>
          <w:rFonts w:ascii="Calibri" w:hAnsi="Calibri" w:cs="Calibri"/>
          <w:sz w:val="20"/>
          <w:szCs w:val="20"/>
        </w:rPr>
        <w:t xml:space="preserve"> </w:t>
      </w:r>
    </w:p>
    <w:p w14:paraId="4014A275" w14:textId="77777777" w:rsidR="00CB6541" w:rsidRDefault="00D636C2">
      <w:pPr>
        <w:rPr>
          <w:rFonts w:ascii="Calibri" w:hAnsi="Calibri" w:cs="Calibri"/>
          <w:sz w:val="22"/>
          <w:szCs w:val="22"/>
        </w:rPr>
      </w:pPr>
      <w:hyperlink r:id="rId27">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rsidR="00CB6541">
      <w:headerReference w:type="default" r:id="rId28"/>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CEF3" w14:textId="77777777" w:rsidR="00D636C2" w:rsidRDefault="00D636C2">
      <w:r>
        <w:separator/>
      </w:r>
    </w:p>
  </w:endnote>
  <w:endnote w:type="continuationSeparator" w:id="0">
    <w:p w14:paraId="458E26FC" w14:textId="77777777" w:rsidR="00D636C2" w:rsidRDefault="00D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0BE" w14:textId="77777777" w:rsidR="00CB6541" w:rsidRDefault="00CB654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B11" w14:textId="77777777" w:rsidR="00CB6541" w:rsidRDefault="00CB654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91B2" w14:textId="77777777" w:rsidR="00D636C2" w:rsidRDefault="00D636C2">
      <w:r>
        <w:separator/>
      </w:r>
    </w:p>
  </w:footnote>
  <w:footnote w:type="continuationSeparator" w:id="0">
    <w:p w14:paraId="648A143E" w14:textId="77777777" w:rsidR="00D636C2" w:rsidRDefault="00D6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CB6541" w14:paraId="6CF14D5B" w14:textId="77777777">
      <w:trPr>
        <w:trHeight w:val="300"/>
      </w:trPr>
      <w:tc>
        <w:tcPr>
          <w:tcW w:w="3245" w:type="dxa"/>
        </w:tcPr>
        <w:p w14:paraId="676572EC" w14:textId="77777777" w:rsidR="00CB6541" w:rsidRDefault="00CB6541">
          <w:pPr>
            <w:pStyle w:val="Header"/>
            <w:ind w:left="-115"/>
          </w:pPr>
        </w:p>
      </w:tc>
      <w:tc>
        <w:tcPr>
          <w:tcW w:w="3245" w:type="dxa"/>
        </w:tcPr>
        <w:p w14:paraId="39F6A911" w14:textId="77777777" w:rsidR="00CB6541" w:rsidRDefault="00CB6541">
          <w:pPr>
            <w:pStyle w:val="Header"/>
            <w:jc w:val="center"/>
          </w:pPr>
        </w:p>
      </w:tc>
      <w:tc>
        <w:tcPr>
          <w:tcW w:w="3245" w:type="dxa"/>
        </w:tcPr>
        <w:p w14:paraId="46C0C924" w14:textId="77777777" w:rsidR="00CB6541" w:rsidRDefault="00CB6541">
          <w:pPr>
            <w:pStyle w:val="Header"/>
            <w:ind w:right="-115"/>
            <w:jc w:val="right"/>
          </w:pPr>
        </w:p>
      </w:tc>
    </w:tr>
  </w:tbl>
  <w:p w14:paraId="00318FC1" w14:textId="77777777" w:rsidR="00CB6541" w:rsidRDefault="00CB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E2F8" w14:textId="77777777" w:rsidR="00CB6541" w:rsidRDefault="00D636C2">
    <w:r>
      <w:rPr>
        <w:noProof/>
      </w:rPr>
      <w:drawing>
        <wp:anchor distT="0" distB="0" distL="115200" distR="115200" simplePos="0" relativeHeight="251659264" behindDoc="0" locked="0" layoutInCell="1" allowOverlap="1" wp14:anchorId="5768BFAE" wp14:editId="688E6062">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264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541"/>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36C2"/>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5356"/>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gemHypRid1" Type="http://schemas.openxmlformats.org/officeDocument/2006/relationships/hyperlink" Target="https://recroom.com/parents-guide" TargetMode="External"/><Relationship Id="rId13" Type="http://schemas.openxmlformats.org/officeDocument/2006/relationships/hyperlink" Target="https://www.nspcc.org.uk/keeping-children-safe/online-safety/online-safety-blog/2023-05-16-the-influence-of-influencers/" TargetMode="External"/><Relationship Id="rId18" Type="http://schemas.openxmlformats.org/officeDocument/2006/relationships/hyperlink" Target="https://www.eventbrite.co.uk/e/family-connect-screens-in-the-early-years-tickets-633434709267" TargetMode="External"/><Relationship Id="rId26" Type="http://schemas.openxmlformats.org/officeDocument/2006/relationships/hyperlink" Target="https://www.barclays.co.uk/fraud-and-scams/scams-protec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hildnet.com/blog/algorithms/" TargetMode="External"/><Relationship Id="rId17" Type="http://schemas.openxmlformats.org/officeDocument/2006/relationships/image" Target="media/image2.png"/><Relationship Id="rId25" Type="http://schemas.openxmlformats.org/officeDocument/2006/relationships/hyperlink" Target="https://www.childnet.com/blog/snapchats-new-ai-chatbot-and-its-impact-on-young-peop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internetmatters.org/hub/news-blogs/what-is-omegle-what-parents-need-to-kn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internetmatters.org/resources/parent-guide-to-artificial-intelligence-ai-too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eqe.com/2023/02/08/what-is-the-justalk-app/" TargetMode="External"/><Relationship Id="rId23" Type="http://schemas.openxmlformats.org/officeDocument/2006/relationships/hyperlink" Target="https://www.childnet.com/blog/snapchats-new-ai-chatbot-and-its-impact-on-young-peop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internetmatters.org/resources/parent-guide-to-artificial-intelligence-ai-tools/" TargetMode="External"/><Relationship Id="rId27" Type="http://schemas.openxmlformats.org/officeDocument/2006/relationships/hyperlink" Target="https://natwest.mymoneysense.com/parents/"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4</Characters>
  <Application>Microsoft Office Word</Application>
  <DocSecurity>0</DocSecurity>
  <Lines>25</Lines>
  <Paragraphs>7</Paragraphs>
  <ScaleCrop>false</ScaleCrop>
  <Company>Knowsley MB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1:00Z</dcterms:created>
  <dcterms:modified xsi:type="dcterms:W3CDTF">2023-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